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9DA5" w14:textId="04D04234" w:rsidR="00D7206A" w:rsidRPr="003934BF" w:rsidRDefault="00C01933" w:rsidP="00D7206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b/>
          <w:sz w:val="24"/>
          <w:szCs w:val="24"/>
        </w:rPr>
        <w:t xml:space="preserve">Experiment </w:t>
      </w:r>
      <w:proofErr w:type="gramStart"/>
      <w:r w:rsidR="00713C99">
        <w:rPr>
          <w:rFonts w:ascii="Times New Roman" w:hAnsi="Times New Roman" w:cs="Times New Roman"/>
          <w:b/>
          <w:sz w:val="24"/>
          <w:szCs w:val="24"/>
        </w:rPr>
        <w:t>5</w:t>
      </w:r>
      <w:r w:rsidRPr="003934BF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D7206A"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Analyze the Computer Network Design using SWITCH and HUB in GNS3.</w:t>
      </w:r>
    </w:p>
    <w:p w14:paraId="3B377DE9" w14:textId="77777777" w:rsidR="00C01933" w:rsidRPr="003934BF" w:rsidRDefault="00C01933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E62B9C" w14:textId="77777777" w:rsidR="00C01933" w:rsidRPr="00105E21" w:rsidRDefault="008E133E" w:rsidP="009F2B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5E21">
        <w:rPr>
          <w:rFonts w:ascii="Times New Roman" w:hAnsi="Times New Roman" w:cs="Times New Roman"/>
          <w:b/>
          <w:sz w:val="24"/>
          <w:szCs w:val="24"/>
        </w:rPr>
        <w:t>Switch Configure:</w:t>
      </w:r>
    </w:p>
    <w:p w14:paraId="4B23E2F4" w14:textId="77777777" w:rsidR="008E133E" w:rsidRPr="003934BF" w:rsidRDefault="008E133E" w:rsidP="008E1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6EEE0E" wp14:editId="1EAF610F">
            <wp:extent cx="4275455" cy="31921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77F8" w14:textId="77777777" w:rsidR="00C01933" w:rsidRPr="003934BF" w:rsidRDefault="008E133E" w:rsidP="008E1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>Fig: Switch</w:t>
      </w:r>
    </w:p>
    <w:p w14:paraId="6AF529F3" w14:textId="77777777" w:rsidR="008E133E" w:rsidRPr="003934BF" w:rsidRDefault="008E133E" w:rsidP="00971A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74CB5" w14:textId="77777777" w:rsidR="00C01933" w:rsidRPr="003934BF" w:rsidRDefault="00C01933" w:rsidP="008E1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26984A" w14:textId="77777777" w:rsidR="00A33A2F" w:rsidRPr="003934BF" w:rsidRDefault="00A33A2F" w:rsidP="00A33A2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>Drag &amp;Drop 4 VPCs and Make a connection.</w:t>
      </w:r>
    </w:p>
    <w:p w14:paraId="7DAD353B" w14:textId="77777777" w:rsidR="00A33A2F" w:rsidRPr="003934BF" w:rsidRDefault="00A33A2F" w:rsidP="00A33A2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3934BF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934BF">
        <w:rPr>
          <w:rFonts w:ascii="Times New Roman" w:hAnsi="Times New Roman" w:cs="Times New Roman"/>
          <w:sz w:val="24"/>
          <w:szCs w:val="24"/>
        </w:rPr>
        <w:t xml:space="preserve"> address for all VPCs.</w:t>
      </w:r>
    </w:p>
    <w:p w14:paraId="78E01D47" w14:textId="77777777" w:rsidR="00A33A2F" w:rsidRPr="003934BF" w:rsidRDefault="00A33A2F" w:rsidP="00A33A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D02EF1" w14:textId="77777777" w:rsidR="008E133E" w:rsidRPr="003934BF" w:rsidRDefault="008E133E" w:rsidP="009F2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2B4B59" wp14:editId="1CF67970">
            <wp:extent cx="3014133" cy="2311400"/>
            <wp:effectExtent l="0" t="0" r="0" b="0"/>
            <wp:docPr id="96" name="Picture 96" descr="D:\preksha\2023-24_ODD SEM\computer network\switch &amp; hub\pc3 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eksha\2023-24_ODD SEM\computer network\switch &amp; hub\pc3 i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75" cy="231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9D8AF1" wp14:editId="54E7FD71">
            <wp:extent cx="2885098" cy="2311400"/>
            <wp:effectExtent l="0" t="0" r="0" b="0"/>
            <wp:docPr id="59" name="Picture 59" descr="D:\preksha\2023-24_ODD SEM\computer network\switch &amp; hub\pc1 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eksha\2023-24_ODD SEM\computer network\switch &amp; hub\pc1 i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99" cy="23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4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A5C105" w14:textId="77777777" w:rsidR="008E133E" w:rsidRPr="003934BF" w:rsidRDefault="008E133E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EAC51D" w14:textId="77777777" w:rsidR="00C01933" w:rsidRPr="003934BF" w:rsidRDefault="008E133E" w:rsidP="009F2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F2B33D" wp14:editId="13D3072D">
            <wp:extent cx="2929467" cy="2501700"/>
            <wp:effectExtent l="0" t="0" r="4445" b="0"/>
            <wp:docPr id="60" name="Picture 60" descr="D:\preksha\2023-24_ODD SEM\computer network\switch &amp; hub\pc2 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eksha\2023-24_ODD SEM\computer network\switch &amp; hub\pc2 i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82" cy="25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C6FEEC" wp14:editId="6A2E78B3">
            <wp:extent cx="2810933" cy="2497666"/>
            <wp:effectExtent l="0" t="0" r="8890" b="0"/>
            <wp:docPr id="98" name="Picture 98" descr="D:\preksha\2023-24_ODD SEM\computer network\switch &amp; hub\pc4 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eksha\2023-24_ODD SEM\computer network\switch &amp; hub\pc4 i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95" cy="249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E3BF" w14:textId="77777777" w:rsidR="00C01933" w:rsidRPr="003934BF" w:rsidRDefault="008E133E" w:rsidP="008E1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>Fig: IP address for all PC’s.</w:t>
      </w:r>
    </w:p>
    <w:p w14:paraId="0B65D3C2" w14:textId="77777777" w:rsidR="00A616CB" w:rsidRPr="003934BF" w:rsidRDefault="00A616CB" w:rsidP="008E1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7963E2" w14:textId="77777777" w:rsidR="00C01933" w:rsidRPr="003934BF" w:rsidRDefault="00A616CB" w:rsidP="00A616C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>Right click on PC4 &amp; give start capture.</w:t>
      </w:r>
    </w:p>
    <w:p w14:paraId="37F9CDF6" w14:textId="77777777" w:rsidR="00C01933" w:rsidRPr="003934BF" w:rsidRDefault="00C01933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5F2FB0" w14:textId="77777777" w:rsidR="00A616CB" w:rsidRPr="003934BF" w:rsidRDefault="00A616CB" w:rsidP="00A61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D96A7C" wp14:editId="16D6C967">
            <wp:extent cx="4122420" cy="191262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191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13D5" w14:textId="77777777" w:rsidR="00C01933" w:rsidRPr="003934BF" w:rsidRDefault="00F64092" w:rsidP="00A61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>Fig: -</w:t>
      </w:r>
      <w:r w:rsidR="00A616CB" w:rsidRPr="003934BF">
        <w:rPr>
          <w:rFonts w:ascii="Times New Roman" w:hAnsi="Times New Roman" w:cs="Times New Roman"/>
          <w:sz w:val="24"/>
          <w:szCs w:val="24"/>
        </w:rPr>
        <w:t xml:space="preserve"> PC4 Start Capture Picture</w:t>
      </w:r>
    </w:p>
    <w:p w14:paraId="50C6A240" w14:textId="77777777" w:rsidR="00F64092" w:rsidRPr="003934BF" w:rsidRDefault="00F64092" w:rsidP="00A61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B6337" w14:textId="77777777" w:rsidR="00C01933" w:rsidRPr="003934BF" w:rsidRDefault="00A33A2F" w:rsidP="009F2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 xml:space="preserve">4. </w:t>
      </w:r>
      <w:r w:rsidR="008E133E" w:rsidRPr="003934BF">
        <w:rPr>
          <w:rFonts w:ascii="Times New Roman" w:hAnsi="Times New Roman" w:cs="Times New Roman"/>
          <w:sz w:val="24"/>
          <w:szCs w:val="24"/>
        </w:rPr>
        <w:t>PC1&gt;ping 192.168.1.2</w:t>
      </w:r>
    </w:p>
    <w:p w14:paraId="3A2A1963" w14:textId="77777777" w:rsidR="008E133E" w:rsidRPr="003934BF" w:rsidRDefault="00A33A2F" w:rsidP="008E13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 xml:space="preserve">5. </w:t>
      </w:r>
      <w:r w:rsidR="008E133E" w:rsidRPr="003934BF">
        <w:rPr>
          <w:rFonts w:ascii="Times New Roman" w:hAnsi="Times New Roman" w:cs="Times New Roman"/>
          <w:sz w:val="24"/>
          <w:szCs w:val="24"/>
        </w:rPr>
        <w:t>PC1&gt;ping 192.168.1.3</w:t>
      </w:r>
    </w:p>
    <w:p w14:paraId="7C1CADB9" w14:textId="77777777" w:rsidR="00C01933" w:rsidRPr="003934BF" w:rsidRDefault="00A33A2F" w:rsidP="009F2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 xml:space="preserve">6. </w:t>
      </w:r>
      <w:r w:rsidR="008E133E" w:rsidRPr="003934BF">
        <w:rPr>
          <w:rFonts w:ascii="Times New Roman" w:hAnsi="Times New Roman" w:cs="Times New Roman"/>
          <w:sz w:val="24"/>
          <w:szCs w:val="24"/>
        </w:rPr>
        <w:t>PC1&gt;ping 192.168.1.4</w:t>
      </w:r>
    </w:p>
    <w:p w14:paraId="73418C56" w14:textId="77777777" w:rsidR="00A33A2F" w:rsidRPr="003934BF" w:rsidRDefault="00A33A2F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B1C271" w14:textId="77777777" w:rsidR="00C01933" w:rsidRPr="003934BF" w:rsidRDefault="00A33A2F" w:rsidP="00A33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F92A4B" wp14:editId="19D849BA">
            <wp:extent cx="4495800" cy="3759965"/>
            <wp:effectExtent l="0" t="0" r="0" b="0"/>
            <wp:docPr id="101" name="Picture 101" descr="D:\preksha\2023-24_ODD SEM\computer network\switch &amp; hub\switch all 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eksha\2023-24_ODD SEM\computer network\switch &amp; hub\switch all pi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282" cy="376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44FD" w14:textId="77777777" w:rsidR="00EA6B9C" w:rsidRPr="003934BF" w:rsidRDefault="00EA6B9C" w:rsidP="00A33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CC72E1" w14:textId="77777777" w:rsidR="00EA6B9C" w:rsidRPr="003934BF" w:rsidRDefault="00EA6B9C" w:rsidP="00EA6B9C">
      <w:pPr>
        <w:tabs>
          <w:tab w:val="left" w:pos="54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ab/>
      </w: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912D2E" wp14:editId="717EF18F">
            <wp:extent cx="5943600" cy="2404534"/>
            <wp:effectExtent l="0" t="0" r="0" b="0"/>
            <wp:docPr id="108" name="Picture 108" descr="D:\preksha\2023-24_ODD SEM\computer network\switch &amp; hub\switch full cao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eksha\2023-24_ODD SEM\computer network\switch &amp; hub\switch full caotu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FAD4" w14:textId="77777777" w:rsidR="00EA6B9C" w:rsidRPr="003934BF" w:rsidRDefault="00EA6B9C" w:rsidP="00A33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 xml:space="preserve">Fig: </w:t>
      </w:r>
      <w:r w:rsidR="00E55D96" w:rsidRPr="003934BF">
        <w:rPr>
          <w:rFonts w:ascii="Times New Roman" w:hAnsi="Times New Roman" w:cs="Times New Roman"/>
          <w:sz w:val="24"/>
          <w:szCs w:val="24"/>
        </w:rPr>
        <w:t xml:space="preserve">Wireshark </w:t>
      </w:r>
      <w:r w:rsidRPr="003934BF">
        <w:rPr>
          <w:rFonts w:ascii="Times New Roman" w:hAnsi="Times New Roman" w:cs="Times New Roman"/>
          <w:sz w:val="24"/>
          <w:szCs w:val="24"/>
        </w:rPr>
        <w:t xml:space="preserve">Displaying the request reply through the connected VPCs and </w:t>
      </w:r>
      <w:r w:rsidR="003B2708" w:rsidRPr="003934BF">
        <w:rPr>
          <w:rFonts w:ascii="Times New Roman" w:hAnsi="Times New Roman" w:cs="Times New Roman"/>
          <w:sz w:val="24"/>
          <w:szCs w:val="24"/>
        </w:rPr>
        <w:t>Captured PC.</w:t>
      </w:r>
    </w:p>
    <w:p w14:paraId="0D266FBC" w14:textId="77777777" w:rsidR="00EA6B9C" w:rsidRPr="003934BF" w:rsidRDefault="00EA6B9C" w:rsidP="00A33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99352C" w14:textId="77777777" w:rsidR="00C01933" w:rsidRPr="003934BF" w:rsidRDefault="00C01933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99A377" w14:textId="77777777" w:rsidR="00971AF1" w:rsidRDefault="00971AF1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20D4D6" w14:textId="77777777" w:rsidR="00105E21" w:rsidRDefault="00105E21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1EFF6" w14:textId="77777777" w:rsidR="00105E21" w:rsidRDefault="00105E21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F5827" w14:textId="77777777" w:rsidR="00105E21" w:rsidRDefault="00105E21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5BB52" w14:textId="77777777" w:rsidR="00105E21" w:rsidRPr="003934BF" w:rsidRDefault="00105E21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7FEDFC" w14:textId="77777777" w:rsidR="00C01933" w:rsidRPr="0037732F" w:rsidRDefault="00A33A2F" w:rsidP="009F2B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3773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UB </w:t>
      </w:r>
      <w:proofErr w:type="gramStart"/>
      <w:r w:rsidRPr="0037732F">
        <w:rPr>
          <w:rFonts w:ascii="Times New Roman" w:hAnsi="Times New Roman" w:cs="Times New Roman"/>
          <w:b/>
          <w:color w:val="000000"/>
          <w:sz w:val="24"/>
          <w:szCs w:val="24"/>
        </w:rPr>
        <w:t>Configuration:-</w:t>
      </w:r>
      <w:proofErr w:type="gramEnd"/>
    </w:p>
    <w:p w14:paraId="77D9DB66" w14:textId="77777777" w:rsidR="00C01933" w:rsidRPr="003934BF" w:rsidRDefault="00A33A2F" w:rsidP="00A33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05EF77" wp14:editId="34C06D17">
            <wp:extent cx="3640455" cy="2929255"/>
            <wp:effectExtent l="0" t="0" r="0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2C5BF" w14:textId="77777777" w:rsidR="00C01933" w:rsidRPr="003934BF" w:rsidRDefault="00A33A2F" w:rsidP="00A33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>Fig: Hub</w:t>
      </w:r>
    </w:p>
    <w:p w14:paraId="7A292D97" w14:textId="77777777" w:rsidR="00102382" w:rsidRPr="003934BF" w:rsidRDefault="00A33A2F" w:rsidP="00A33A2F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 xml:space="preserve">Drag &amp; Drop VPCs </w:t>
      </w:r>
    </w:p>
    <w:p w14:paraId="18C6E7C7" w14:textId="77777777" w:rsidR="00102382" w:rsidRPr="003934BF" w:rsidRDefault="00102382" w:rsidP="00A33A2F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 xml:space="preserve">Add Ethernet Hub and make a </w:t>
      </w:r>
      <w:proofErr w:type="gramStart"/>
      <w:r w:rsidRPr="003934BF">
        <w:rPr>
          <w:rFonts w:ascii="Times New Roman" w:hAnsi="Times New Roman" w:cs="Times New Roman"/>
          <w:sz w:val="24"/>
          <w:szCs w:val="24"/>
        </w:rPr>
        <w:t>connection..</w:t>
      </w:r>
      <w:proofErr w:type="gramEnd"/>
    </w:p>
    <w:p w14:paraId="21B682C1" w14:textId="77777777" w:rsidR="00C01933" w:rsidRPr="003934BF" w:rsidRDefault="00102382" w:rsidP="00A33A2F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>Set IP Address for all the VPCs.</w:t>
      </w:r>
      <w:r w:rsidR="00A33A2F" w:rsidRPr="003934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C2E833" w14:textId="77777777" w:rsidR="00C01933" w:rsidRPr="003934BF" w:rsidRDefault="00C01933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52CE4F" w14:textId="77777777" w:rsidR="00102382" w:rsidRPr="003934BF" w:rsidRDefault="00102382" w:rsidP="00102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25E26C" wp14:editId="296C259F">
            <wp:extent cx="3014133" cy="2311400"/>
            <wp:effectExtent l="0" t="0" r="0" b="0"/>
            <wp:docPr id="103" name="Picture 103" descr="D:\preksha\2023-24_ODD SEM\computer network\switch &amp; hub\pc3 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eksha\2023-24_ODD SEM\computer network\switch &amp; hub\pc3 i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75" cy="231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EC1D2E" wp14:editId="61282E13">
            <wp:extent cx="2885098" cy="2311400"/>
            <wp:effectExtent l="0" t="0" r="0" b="0"/>
            <wp:docPr id="104" name="Picture 104" descr="D:\preksha\2023-24_ODD SEM\computer network\switch &amp; hub\pc1 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eksha\2023-24_ODD SEM\computer network\switch &amp; hub\pc1 i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99" cy="23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4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C18830" w14:textId="77777777" w:rsidR="00102382" w:rsidRPr="003934BF" w:rsidRDefault="00102382" w:rsidP="001023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926AF6" w14:textId="77777777" w:rsidR="00102382" w:rsidRPr="003934BF" w:rsidRDefault="00102382" w:rsidP="00102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C69DD" wp14:editId="08F630C2">
            <wp:extent cx="2929467" cy="2501700"/>
            <wp:effectExtent l="0" t="0" r="4445" b="0"/>
            <wp:docPr id="105" name="Picture 105" descr="D:\preksha\2023-24_ODD SEM\computer network\switch &amp; hub\pc2 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eksha\2023-24_ODD SEM\computer network\switch &amp; hub\pc2 i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82" cy="25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B94469" wp14:editId="49826A5A">
            <wp:extent cx="2810933" cy="2497666"/>
            <wp:effectExtent l="0" t="0" r="8890" b="0"/>
            <wp:docPr id="106" name="Picture 106" descr="D:\preksha\2023-24_ODD SEM\computer network\switch &amp; hub\pc4 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eksha\2023-24_ODD SEM\computer network\switch &amp; hub\pc4 i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95" cy="249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2AD3" w14:textId="77777777" w:rsidR="00C01933" w:rsidRPr="003934BF" w:rsidRDefault="00102382" w:rsidP="001023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>Fig: setting IP address for all VPCs.</w:t>
      </w:r>
    </w:p>
    <w:p w14:paraId="2B5D90C2" w14:textId="77777777" w:rsidR="00B84F4A" w:rsidRPr="003934BF" w:rsidRDefault="00B84F4A" w:rsidP="00971A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872D7B" w14:textId="77777777" w:rsidR="00B84F4A" w:rsidRPr="003934BF" w:rsidRDefault="00B84F4A" w:rsidP="001023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E89AB4" w14:textId="77777777" w:rsidR="00C01933" w:rsidRPr="003934BF" w:rsidRDefault="00EA6B9C" w:rsidP="00EA6B9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>Right click on PC4 and give Start Capture.</w:t>
      </w:r>
    </w:p>
    <w:p w14:paraId="5983CF1E" w14:textId="77777777" w:rsidR="00EA6B9C" w:rsidRPr="003934BF" w:rsidRDefault="00EA6B9C" w:rsidP="00EA6B9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0ADA909" w14:textId="77777777" w:rsidR="00EA6B9C" w:rsidRPr="003934BF" w:rsidRDefault="00EA6B9C" w:rsidP="00EA6B9C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6E25A" wp14:editId="7396607F">
            <wp:extent cx="3403600" cy="2921000"/>
            <wp:effectExtent l="0" t="0" r="635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90C5" w14:textId="77777777" w:rsidR="00EA6B9C" w:rsidRPr="003934BF" w:rsidRDefault="00EA6B9C" w:rsidP="00EA6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>Fig: - PC4 Start Capture Picture</w:t>
      </w:r>
    </w:p>
    <w:p w14:paraId="0ED08885" w14:textId="77777777" w:rsidR="00EA6B9C" w:rsidRPr="003934BF" w:rsidRDefault="00EA6B9C" w:rsidP="00EA6B9C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121D92" w14:textId="77777777" w:rsidR="004E0B8B" w:rsidRPr="003934BF" w:rsidRDefault="004E0B8B" w:rsidP="004E0B8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 xml:space="preserve">Ping all the </w:t>
      </w:r>
      <w:proofErr w:type="gramStart"/>
      <w:r w:rsidRPr="003934BF">
        <w:rPr>
          <w:rFonts w:ascii="Times New Roman" w:hAnsi="Times New Roman" w:cs="Times New Roman"/>
          <w:sz w:val="24"/>
          <w:szCs w:val="24"/>
        </w:rPr>
        <w:t>VPCs  using</w:t>
      </w:r>
      <w:proofErr w:type="gramEnd"/>
      <w:r w:rsidRPr="003934BF">
        <w:rPr>
          <w:rFonts w:ascii="Times New Roman" w:hAnsi="Times New Roman" w:cs="Times New Roman"/>
          <w:sz w:val="24"/>
          <w:szCs w:val="24"/>
        </w:rPr>
        <w:t xml:space="preserve"> ping command</w:t>
      </w:r>
    </w:p>
    <w:p w14:paraId="5F056046" w14:textId="77777777" w:rsidR="004E0B8B" w:rsidRPr="003934BF" w:rsidRDefault="004E0B8B" w:rsidP="004E0B8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>PC1&gt;ping 192.168.1.2</w:t>
      </w:r>
    </w:p>
    <w:p w14:paraId="6C4B4F8B" w14:textId="77777777" w:rsidR="004E0B8B" w:rsidRPr="003934BF" w:rsidRDefault="004E0B8B" w:rsidP="004E0B8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>PC1&gt;ping 192.168.1.3</w:t>
      </w:r>
    </w:p>
    <w:p w14:paraId="203779D7" w14:textId="77777777" w:rsidR="004E0B8B" w:rsidRPr="003934BF" w:rsidRDefault="004E0B8B" w:rsidP="004E0B8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>PC1&gt;ping 192.168.1.4</w:t>
      </w:r>
    </w:p>
    <w:p w14:paraId="0B49E7C7" w14:textId="77777777" w:rsidR="004E0B8B" w:rsidRPr="003934BF" w:rsidRDefault="004E0B8B" w:rsidP="004E0B8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D7963" w14:textId="77777777" w:rsidR="004E0B8B" w:rsidRPr="003934BF" w:rsidRDefault="004E0B8B" w:rsidP="004E0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6985E" w14:textId="77777777" w:rsidR="00C01933" w:rsidRPr="003934BF" w:rsidRDefault="00C01933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8019FB" w14:textId="77777777" w:rsidR="00C01933" w:rsidRPr="00105E21" w:rsidRDefault="004E0B8B" w:rsidP="009F2B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5E21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  <w:r w:rsidR="00A768EF" w:rsidRPr="00105E21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</w:p>
    <w:p w14:paraId="62715EC4" w14:textId="77777777" w:rsidR="004E0B8B" w:rsidRPr="003934BF" w:rsidRDefault="004E0B8B" w:rsidP="009F2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00E51D" wp14:editId="1C6288D7">
            <wp:extent cx="5037667" cy="2881151"/>
            <wp:effectExtent l="0" t="0" r="0" b="0"/>
            <wp:docPr id="109" name="Picture 109" descr="D:\preksha\2023-24_ODD SEM\computer network\switch &amp; hub\hub ping all 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eksha\2023-24_ODD SEM\computer network\switch &amp; hub\hub ping all p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10" cy="288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61F7" w14:textId="77777777" w:rsidR="00C01933" w:rsidRPr="003934BF" w:rsidRDefault="00C01933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B4159F" w14:textId="77777777" w:rsidR="004E0B8B" w:rsidRPr="003934BF" w:rsidRDefault="004E0B8B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AE6D3F" w14:textId="77777777" w:rsidR="00C01933" w:rsidRPr="003934BF" w:rsidRDefault="004E0B8B" w:rsidP="009F2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86AF6" wp14:editId="289C2474">
            <wp:extent cx="5943600" cy="1625600"/>
            <wp:effectExtent l="0" t="0" r="0" b="0"/>
            <wp:docPr id="110" name="Picture 110" descr="D:\preksha\2023-24_ODD SEM\computer network\switch &amp; hub\hub wiresh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eksha\2023-24_ODD SEM\computer network\switch &amp; hub\hub wireshar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E6BA" w14:textId="77777777" w:rsidR="00C01933" w:rsidRPr="003934BF" w:rsidRDefault="00C01933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1D2312" w14:textId="77777777" w:rsidR="00C01933" w:rsidRPr="003934BF" w:rsidRDefault="004E0B8B" w:rsidP="009F2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>Fig</w:t>
      </w:r>
      <w:r w:rsidR="00B60FDB" w:rsidRPr="003934BF">
        <w:rPr>
          <w:rFonts w:ascii="Times New Roman" w:hAnsi="Times New Roman" w:cs="Times New Roman"/>
          <w:sz w:val="24"/>
          <w:szCs w:val="24"/>
        </w:rPr>
        <w:t>: -</w:t>
      </w:r>
      <w:r w:rsidRPr="003934BF">
        <w:rPr>
          <w:rFonts w:ascii="Times New Roman" w:hAnsi="Times New Roman" w:cs="Times New Roman"/>
          <w:sz w:val="24"/>
          <w:szCs w:val="24"/>
        </w:rPr>
        <w:t xml:space="preserve"> </w:t>
      </w:r>
      <w:r w:rsidR="00105E21" w:rsidRPr="003934BF">
        <w:rPr>
          <w:rFonts w:ascii="Times New Roman" w:hAnsi="Times New Roman" w:cs="Times New Roman"/>
          <w:sz w:val="24"/>
          <w:szCs w:val="24"/>
        </w:rPr>
        <w:t>Wireshark is displaying</w:t>
      </w:r>
      <w:r w:rsidRPr="003934BF">
        <w:rPr>
          <w:rFonts w:ascii="Times New Roman" w:hAnsi="Times New Roman" w:cs="Times New Roman"/>
          <w:sz w:val="24"/>
          <w:szCs w:val="24"/>
        </w:rPr>
        <w:t xml:space="preserve"> the request reply through the connected VPCs and Captured PC.</w:t>
      </w:r>
    </w:p>
    <w:p w14:paraId="2CD7378A" w14:textId="77777777" w:rsidR="00A768EF" w:rsidRPr="003934BF" w:rsidRDefault="00A768EF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A8658" w14:textId="77777777" w:rsidR="00A768EF" w:rsidRPr="003934BF" w:rsidRDefault="00A768EF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0B650" w14:textId="77777777" w:rsidR="00A768EF" w:rsidRPr="003934BF" w:rsidRDefault="00A768EF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DED474" w14:textId="77777777" w:rsidR="00A768EF" w:rsidRPr="003934BF" w:rsidRDefault="00A768EF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896B96" w14:textId="77777777" w:rsidR="00A768EF" w:rsidRPr="003934BF" w:rsidRDefault="00A768EF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F146AA" w14:textId="77777777" w:rsidR="00A768EF" w:rsidRPr="003934BF" w:rsidRDefault="00A768EF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30B442" w14:textId="77777777" w:rsidR="00A768EF" w:rsidRPr="003934BF" w:rsidRDefault="00A768EF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803346" w14:textId="77777777" w:rsidR="00A768EF" w:rsidRPr="003934BF" w:rsidRDefault="00A768EF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BE277" w14:textId="77777777" w:rsidR="00A768EF" w:rsidRPr="003934BF" w:rsidRDefault="00A768EF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BC77F" w14:textId="77777777" w:rsidR="00A768EF" w:rsidRPr="003934BF" w:rsidRDefault="00A768EF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D12BEE" w14:textId="77777777" w:rsidR="00A768EF" w:rsidRPr="003934BF" w:rsidRDefault="00A768EF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8F064D" w14:textId="77777777" w:rsidR="00A768EF" w:rsidRPr="003934BF" w:rsidRDefault="00A768EF" w:rsidP="009F2B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1A4B1" w14:textId="7462C9BC" w:rsidR="00AC5F65" w:rsidRPr="00713C99" w:rsidRDefault="00C01933" w:rsidP="009F2B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34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eriment </w:t>
      </w:r>
      <w:r w:rsidR="00713C99">
        <w:rPr>
          <w:rFonts w:ascii="Times New Roman" w:hAnsi="Times New Roman" w:cs="Times New Roman"/>
          <w:b/>
          <w:sz w:val="24"/>
          <w:szCs w:val="24"/>
        </w:rPr>
        <w:t>6</w:t>
      </w:r>
      <w:r w:rsidR="00713C99" w:rsidRPr="003934BF">
        <w:rPr>
          <w:rFonts w:ascii="Times New Roman" w:hAnsi="Times New Roman" w:cs="Times New Roman"/>
          <w:b/>
          <w:sz w:val="24"/>
          <w:szCs w:val="24"/>
        </w:rPr>
        <w:t>: -</w:t>
      </w:r>
      <w:r w:rsidR="001A6C96"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Analyze the </w:t>
      </w:r>
      <w:r w:rsidR="00713C99">
        <w:rPr>
          <w:rFonts w:ascii="Times New Roman" w:hAnsi="Times New Roman" w:cs="Times New Roman"/>
          <w:color w:val="000000"/>
          <w:sz w:val="24"/>
          <w:szCs w:val="24"/>
        </w:rPr>
        <w:t xml:space="preserve">Router in </w:t>
      </w:r>
      <w:r w:rsidR="001A6C96" w:rsidRPr="003934BF">
        <w:rPr>
          <w:rFonts w:ascii="Times New Roman" w:hAnsi="Times New Roman" w:cs="Times New Roman"/>
          <w:color w:val="000000"/>
          <w:sz w:val="24"/>
          <w:szCs w:val="24"/>
        </w:rPr>
        <w:t>Computer Network Design using GNS3.</w:t>
      </w:r>
    </w:p>
    <w:p w14:paraId="0475097E" w14:textId="77777777" w:rsidR="00713C99" w:rsidRDefault="00713C99" w:rsidP="00CF4A42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84809B9" w14:textId="2BCA2187" w:rsidR="00471B84" w:rsidRPr="003934BF" w:rsidRDefault="00471B84" w:rsidP="00CF4A42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bCs/>
          <w:color w:val="000000"/>
          <w:sz w:val="24"/>
          <w:szCs w:val="24"/>
        </w:rPr>
        <w:t>Objectives:</w:t>
      </w:r>
    </w:p>
    <w:p w14:paraId="1EA9B595" w14:textId="77777777" w:rsidR="00471B84" w:rsidRPr="003934BF" w:rsidRDefault="00471B84" w:rsidP="00471B84">
      <w:pPr>
        <w:pStyle w:val="ListParagraph"/>
        <w:numPr>
          <w:ilvl w:val="0"/>
          <w:numId w:val="9"/>
        </w:numPr>
        <w:tabs>
          <w:tab w:val="left" w:pos="1068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To Learn about IP address Assignment for different sub networks</w:t>
      </w:r>
    </w:p>
    <w:p w14:paraId="6FA7D185" w14:textId="77777777" w:rsidR="00471B84" w:rsidRPr="003934BF" w:rsidRDefault="00471B84" w:rsidP="00471B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To study the functions of ROUTER device</w:t>
      </w:r>
    </w:p>
    <w:p w14:paraId="141DC498" w14:textId="77777777" w:rsidR="00471B84" w:rsidRPr="003934BF" w:rsidRDefault="00471B84" w:rsidP="00471B84">
      <w:pPr>
        <w:pStyle w:val="ListParagraph"/>
        <w:numPr>
          <w:ilvl w:val="0"/>
          <w:numId w:val="9"/>
        </w:numPr>
        <w:tabs>
          <w:tab w:val="left" w:pos="1068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To study the functions of SWITCH device</w:t>
      </w:r>
    </w:p>
    <w:p w14:paraId="550BB6A3" w14:textId="77777777" w:rsidR="00AF0A20" w:rsidRPr="003934BF" w:rsidRDefault="00AF0A20" w:rsidP="00AF0A20">
      <w:pPr>
        <w:tabs>
          <w:tab w:val="left" w:pos="1068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D6A66A1" w14:textId="77777777" w:rsidR="00AF0A20" w:rsidRPr="003934BF" w:rsidRDefault="00AF0A20" w:rsidP="00713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bCs/>
          <w:color w:val="000000"/>
          <w:sz w:val="24"/>
          <w:szCs w:val="24"/>
        </w:rPr>
        <w:t>Introduction to Router Configuration</w:t>
      </w:r>
    </w:p>
    <w:p w14:paraId="35EFF90B" w14:textId="77777777" w:rsidR="00AF0A20" w:rsidRPr="003934BF" w:rsidRDefault="00AF0A20" w:rsidP="00713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etting Up of IOS Router: </w:t>
      </w:r>
    </w:p>
    <w:p w14:paraId="5231EA92" w14:textId="77777777" w:rsidR="00AF0A20" w:rsidRPr="003934BF" w:rsidRDefault="00AF0A20" w:rsidP="00713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bCs/>
          <w:color w:val="000000"/>
          <w:sz w:val="24"/>
          <w:szCs w:val="24"/>
        </w:rPr>
        <w:t>Adding IOS Images to GNS3</w:t>
      </w:r>
    </w:p>
    <w:p w14:paraId="6000B921" w14:textId="77777777" w:rsidR="00AF0A20" w:rsidRPr="003934BF" w:rsidRDefault="00AF0A20" w:rsidP="00713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Before you start creating projects using IOS routers, add at least one IOS image to GNS3 for </w:t>
      </w:r>
    </w:p>
    <w:p w14:paraId="16CB1BE1" w14:textId="066D7A07" w:rsidR="00AF0A20" w:rsidRDefault="00AF0A20" w:rsidP="00713C99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example in Figure </w:t>
      </w:r>
      <w:proofErr w:type="gram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6.1 ,</w:t>
      </w:r>
      <w:proofErr w:type="gramEnd"/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c3745 router image has been selected.</w:t>
      </w:r>
    </w:p>
    <w:p w14:paraId="30EF1431" w14:textId="5EE677BC" w:rsidR="00713C99" w:rsidRDefault="00713C99" w:rsidP="00AF0A20">
      <w:pPr>
        <w:tabs>
          <w:tab w:val="left" w:pos="1068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C62A1" w14:textId="06B09395" w:rsidR="00713C99" w:rsidRDefault="00713C99" w:rsidP="00AF0A20">
      <w:pPr>
        <w:tabs>
          <w:tab w:val="left" w:pos="1068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1A6D7B" w14:textId="73E6E3EB" w:rsidR="00713C99" w:rsidRDefault="00713C99" w:rsidP="00AF0A20">
      <w:pPr>
        <w:tabs>
          <w:tab w:val="left" w:pos="1068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BC29F36" w14:textId="77777777" w:rsidR="00713C99" w:rsidRPr="003934BF" w:rsidRDefault="00713C99" w:rsidP="00AF0A20">
      <w:pPr>
        <w:tabs>
          <w:tab w:val="left" w:pos="1068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8F94801" w14:textId="7726DB02" w:rsidR="00AF0A20" w:rsidRPr="003934BF" w:rsidRDefault="00AF0A20" w:rsidP="00AF0A20">
      <w:pPr>
        <w:tabs>
          <w:tab w:val="left" w:pos="1068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2F3BC1" wp14:editId="5EFD0C2A">
            <wp:extent cx="3040380" cy="2377440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09DB" w14:textId="2C2B8197" w:rsidR="00AF0A20" w:rsidRPr="003934BF" w:rsidRDefault="00AF0A20" w:rsidP="00AF0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Fig: IOS routers preferences</w:t>
      </w:r>
    </w:p>
    <w:p w14:paraId="2622F8F1" w14:textId="77777777" w:rsidR="00AF0A20" w:rsidRPr="003934BF" w:rsidRDefault="00AF0A20" w:rsidP="00AF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Click </w:t>
      </w:r>
      <w:r w:rsidRPr="003934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w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to start the wizard and then click the </w:t>
      </w:r>
      <w:r w:rsidRPr="003934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rowse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button to locate your image file. </w:t>
      </w:r>
    </w:p>
    <w:p w14:paraId="26B4FBFC" w14:textId="77777777" w:rsidR="00AF0A20" w:rsidRPr="003934BF" w:rsidRDefault="00AF0A20" w:rsidP="00AF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After selecting your image file, you’ll be asked whether you would like to decompress the IOS</w:t>
      </w:r>
    </w:p>
    <w:p w14:paraId="0833C280" w14:textId="77777777" w:rsidR="00AF0A20" w:rsidRPr="003934BF" w:rsidRDefault="00AF0A20" w:rsidP="00AF0A20">
      <w:pPr>
        <w:tabs>
          <w:tab w:val="left" w:pos="1068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Image.</w:t>
      </w:r>
    </w:p>
    <w:p w14:paraId="44B954B5" w14:textId="77777777" w:rsidR="00AF0A20" w:rsidRPr="003934BF" w:rsidRDefault="00AF0A20" w:rsidP="00AF0A20">
      <w:pPr>
        <w:tabs>
          <w:tab w:val="left" w:pos="1068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07F978" wp14:editId="2FFA4CD5">
            <wp:extent cx="3120321" cy="2566845"/>
            <wp:effectExtent l="0" t="0" r="4445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0321" cy="25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840A" w14:textId="77777777" w:rsidR="00AF0A20" w:rsidRPr="003934BF" w:rsidRDefault="00AF0A20" w:rsidP="00AF0A20">
      <w:pPr>
        <w:tabs>
          <w:tab w:val="left" w:pos="1068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Fig: Deciding whether to decompress the IOS image</w:t>
      </w:r>
    </w:p>
    <w:p w14:paraId="2BAE5987" w14:textId="0D13F0A8" w:rsidR="00AF0A20" w:rsidRDefault="00AF0A20" w:rsidP="0071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It’s a good idea to let GNS3 decompress your image files; otherwise, your routers will have to decompress the images every time a router </w:t>
      </w:r>
      <w:proofErr w:type="gram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loads</w:t>
      </w:r>
      <w:proofErr w:type="gramEnd"/>
      <w:r w:rsidRPr="003934BF">
        <w:rPr>
          <w:rFonts w:ascii="Times New Roman" w:hAnsi="Times New Roman" w:cs="Times New Roman"/>
          <w:color w:val="000000"/>
          <w:sz w:val="24"/>
          <w:szCs w:val="24"/>
        </w:rPr>
        <w:t>. Decompressing the images ahead of</w:t>
      </w:r>
      <w:r w:rsidR="00713C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time will make your routers boot much faster. After decompressing your image, click </w:t>
      </w:r>
      <w:r w:rsidRPr="003934BF">
        <w:rPr>
          <w:rFonts w:ascii="Times New Roman" w:hAnsi="Times New Roman" w:cs="Times New Roman"/>
          <w:bCs/>
          <w:color w:val="000000"/>
          <w:sz w:val="24"/>
          <w:szCs w:val="24"/>
        </w:rPr>
        <w:t>Next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, and</w:t>
      </w:r>
      <w:r w:rsidR="00713C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GNS3 will attempt to recognize the router platform that your IOS belongs to, as shown in Figure</w:t>
      </w:r>
    </w:p>
    <w:p w14:paraId="1C460D6F" w14:textId="467E2E92" w:rsidR="00713C99" w:rsidRDefault="00713C99" w:rsidP="0071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CD694F" w14:textId="704DE678" w:rsidR="00713C99" w:rsidRDefault="00713C99" w:rsidP="00AF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F83A6" w14:textId="77777777" w:rsidR="00713C99" w:rsidRPr="003934BF" w:rsidRDefault="00713C99" w:rsidP="00AF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AD54AD" w14:textId="77777777" w:rsidR="00AF0A20" w:rsidRPr="003934BF" w:rsidRDefault="00AF0A20" w:rsidP="00AF0A20">
      <w:pPr>
        <w:tabs>
          <w:tab w:val="left" w:pos="1068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251DC" wp14:editId="46EB2D87">
            <wp:extent cx="3734760" cy="3080214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4760" cy="308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95F" w14:textId="77777777" w:rsidR="00AF0A20" w:rsidRPr="003934BF" w:rsidRDefault="00AF0A20" w:rsidP="00AF0A20">
      <w:pPr>
        <w:tabs>
          <w:tab w:val="left" w:pos="1068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Fig: Name and platform screen</w:t>
      </w:r>
    </w:p>
    <w:p w14:paraId="10EF7A44" w14:textId="77777777" w:rsidR="00AF0A20" w:rsidRPr="003934BF" w:rsidRDefault="00AF0A20" w:rsidP="00AF0A20">
      <w:pPr>
        <w:tabs>
          <w:tab w:val="left" w:pos="1068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E3233A1" w14:textId="77777777" w:rsidR="00AF0A20" w:rsidRPr="003934BF" w:rsidRDefault="00AF0A20" w:rsidP="00AF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GNS3 has determined that my image file belongs to a c3745 router platform and has</w:t>
      </w:r>
    </w:p>
    <w:p w14:paraId="76F398C7" w14:textId="77777777" w:rsidR="00AF0A20" w:rsidRPr="003934BF" w:rsidRDefault="00AF0A20" w:rsidP="00AF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automatically named it </w:t>
      </w:r>
      <w:r w:rsidRPr="003934BF">
        <w:rPr>
          <w:rFonts w:ascii="Times New Roman" w:hAnsi="Times New Roman" w:cs="Times New Roman"/>
          <w:iCs/>
          <w:color w:val="000000"/>
          <w:sz w:val="24"/>
          <w:szCs w:val="24"/>
        </w:rPr>
        <w:t>c3745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38FCB5" w14:textId="77777777" w:rsidR="00AF0A20" w:rsidRPr="003934BF" w:rsidRDefault="00AF0A20" w:rsidP="00AF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In general, from here, you can just click through all the configuration settings to configure a</w:t>
      </w:r>
    </w:p>
    <w:p w14:paraId="768551A6" w14:textId="75FBDE9B" w:rsidR="00AF0A20" w:rsidRPr="003934BF" w:rsidRDefault="00AF0A20" w:rsidP="00AF0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lastRenderedPageBreak/>
        <w:t>basic router model, but the wizard provides opportunities for you to customize router memory</w:t>
      </w:r>
      <w:r w:rsidR="00713C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and other features during this process. For now, click </w:t>
      </w:r>
      <w:r w:rsidRPr="003934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xt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to continue. You should be presented</w:t>
      </w:r>
    </w:p>
    <w:p w14:paraId="739A4C9B" w14:textId="77777777" w:rsidR="00AF0A20" w:rsidRPr="003934BF" w:rsidRDefault="00AF0A20" w:rsidP="00AF0A20">
      <w:pPr>
        <w:tabs>
          <w:tab w:val="left" w:pos="1068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with the Memory screen, shown in Figure</w:t>
      </w:r>
    </w:p>
    <w:p w14:paraId="0179C788" w14:textId="77777777" w:rsidR="00AF0A20" w:rsidRPr="003934BF" w:rsidRDefault="00AF0A20" w:rsidP="00AF0A20">
      <w:pPr>
        <w:tabs>
          <w:tab w:val="left" w:pos="1068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7E84B34" w14:textId="77777777" w:rsidR="00AF0A20" w:rsidRPr="003934BF" w:rsidRDefault="00AF0A20" w:rsidP="00AF0A20">
      <w:pPr>
        <w:tabs>
          <w:tab w:val="left" w:pos="1068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3E6E42" wp14:editId="4118A821">
            <wp:extent cx="3783223" cy="1882140"/>
            <wp:effectExtent l="0" t="0" r="8255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2888" cy="188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D677" w14:textId="77777777" w:rsidR="00AF0A20" w:rsidRPr="003934BF" w:rsidRDefault="00AF0A20" w:rsidP="00AF0A20">
      <w:pPr>
        <w:tabs>
          <w:tab w:val="left" w:pos="1068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Fig: IOS Memory screen</w:t>
      </w:r>
    </w:p>
    <w:p w14:paraId="59C590F5" w14:textId="77777777" w:rsidR="00AF0A20" w:rsidRPr="003934BF" w:rsidRDefault="00AF0A20" w:rsidP="00AF0A20">
      <w:pPr>
        <w:tabs>
          <w:tab w:val="left" w:pos="1068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B56FF44" w14:textId="77777777" w:rsidR="00AF0A20" w:rsidRPr="003934BF" w:rsidRDefault="00AF0A20" w:rsidP="00AF0A20">
      <w:pPr>
        <w:tabs>
          <w:tab w:val="left" w:pos="1068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DDE7E14" w14:textId="7993CA3B" w:rsidR="00AF0A20" w:rsidRDefault="00AF0A20" w:rsidP="00713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Your routers should run fine with the default memory setting. When you’re done, click</w:t>
      </w:r>
      <w:r w:rsidR="00713C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4BF">
        <w:rPr>
          <w:rFonts w:ascii="Times New Roman" w:hAnsi="Times New Roman" w:cs="Times New Roman"/>
          <w:bCs/>
          <w:color w:val="000000"/>
          <w:sz w:val="24"/>
          <w:szCs w:val="24"/>
        </w:rPr>
        <w:t>Next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, and you will be presented with the Network adapters screen, as shown in Figure</w:t>
      </w:r>
      <w:r w:rsidR="00C30A96" w:rsidRPr="003934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0B5C20" w14:textId="77777777" w:rsidR="00713C99" w:rsidRPr="003934BF" w:rsidRDefault="00713C99" w:rsidP="00AF0A20">
      <w:pPr>
        <w:tabs>
          <w:tab w:val="left" w:pos="1068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979225" w14:textId="77777777" w:rsidR="00AF0A20" w:rsidRPr="003934BF" w:rsidRDefault="00C30A96" w:rsidP="00C30A96">
      <w:pPr>
        <w:tabs>
          <w:tab w:val="left" w:pos="1068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6BEC5" wp14:editId="3A018207">
            <wp:extent cx="3782888" cy="3070588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2888" cy="307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56DB" w14:textId="77777777" w:rsidR="00AF0A20" w:rsidRPr="003934BF" w:rsidRDefault="00C30A96" w:rsidP="00C30A96">
      <w:pPr>
        <w:tabs>
          <w:tab w:val="left" w:pos="1068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Fig: Network adapters screen</w:t>
      </w:r>
    </w:p>
    <w:p w14:paraId="26E6D8FD" w14:textId="77777777" w:rsidR="00C30A96" w:rsidRPr="003934BF" w:rsidRDefault="00C30A96" w:rsidP="00C30A96">
      <w:pPr>
        <w:tabs>
          <w:tab w:val="left" w:pos="1068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E8B2AA" w14:textId="15BBB39D" w:rsidR="00AF0A20" w:rsidRPr="003934BF" w:rsidRDefault="00C30A96" w:rsidP="0071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The default setting configures your router with the same standard options that are</w:t>
      </w:r>
      <w:r w:rsidR="00713C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provided with a real model of the same Cisco router. If you would like to add more interfaces,</w:t>
      </w:r>
      <w:r w:rsidR="00713C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use the drop-down menu next to the available slots and choose the desired network modules. The</w:t>
      </w:r>
      <w:r w:rsidR="00713C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slot options will be limited to actual options that are available in the real version of the Cisco</w:t>
      </w:r>
    </w:p>
    <w:p w14:paraId="74775FA9" w14:textId="0E030522" w:rsidR="00AF0A20" w:rsidRPr="003934BF" w:rsidRDefault="006063A6" w:rsidP="00713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outer. When you’re done, click </w:t>
      </w:r>
      <w:r w:rsidRPr="003934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xt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and choose any WIC modules that you would like to</w:t>
      </w:r>
      <w:r w:rsidR="00713C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install. Then click </w:t>
      </w:r>
      <w:r w:rsidRPr="003934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xt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again to display the Idle-PC screen, shown in Figure.</w:t>
      </w:r>
    </w:p>
    <w:p w14:paraId="229DC0CB" w14:textId="77777777" w:rsidR="00AF0A20" w:rsidRPr="003934BF" w:rsidRDefault="00AF0A20" w:rsidP="00AF0A20">
      <w:pPr>
        <w:tabs>
          <w:tab w:val="left" w:pos="1068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8FA02E4" w14:textId="77777777" w:rsidR="00AF0A20" w:rsidRPr="003934BF" w:rsidRDefault="006063A6" w:rsidP="006063A6">
      <w:pPr>
        <w:tabs>
          <w:tab w:val="left" w:pos="106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E6270C" wp14:editId="2674F5C4">
            <wp:extent cx="3783223" cy="2217420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2888" cy="221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A1D2" w14:textId="77777777" w:rsidR="00AF0A20" w:rsidRPr="003934BF" w:rsidRDefault="006063A6" w:rsidP="006063A6">
      <w:pPr>
        <w:tabs>
          <w:tab w:val="left" w:pos="106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Fig: Idle-PC screen</w:t>
      </w:r>
    </w:p>
    <w:p w14:paraId="1F45C996" w14:textId="77777777" w:rsidR="00AF0A20" w:rsidRPr="003934BF" w:rsidRDefault="00AF0A20" w:rsidP="00AF0A20">
      <w:pPr>
        <w:tabs>
          <w:tab w:val="left" w:pos="1068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353403B" w14:textId="77777777" w:rsidR="006063A6" w:rsidRPr="003934BF" w:rsidRDefault="006063A6" w:rsidP="00AF0A20">
      <w:pPr>
        <w:tabs>
          <w:tab w:val="left" w:pos="1068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7FE03D" w14:textId="3C6D3497" w:rsidR="00E01184" w:rsidRPr="00713C99" w:rsidRDefault="006063A6" w:rsidP="00713C99">
      <w:pPr>
        <w:tabs>
          <w:tab w:val="left" w:pos="1068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 start with the Lab exercise, create a topology as shown in </w:t>
      </w:r>
      <w:proofErr w:type="gramStart"/>
      <w:r w:rsidRPr="003934BF">
        <w:rPr>
          <w:rFonts w:ascii="Times New Roman" w:hAnsi="Times New Roman" w:cs="Times New Roman"/>
          <w:bCs/>
          <w:color w:val="000000"/>
          <w:sz w:val="24"/>
          <w:szCs w:val="24"/>
        </w:rPr>
        <w:t>Figure</w:t>
      </w:r>
      <w:r w:rsidR="00713C9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C4224" w:rsidRPr="00105E21">
        <w:rPr>
          <w:rFonts w:ascii="Times New Roman" w:hAnsi="Times New Roman" w:cs="Times New Roman"/>
          <w:b/>
          <w:sz w:val="24"/>
          <w:szCs w:val="24"/>
        </w:rPr>
        <w:t>Single</w:t>
      </w:r>
      <w:proofErr w:type="gramEnd"/>
      <w:r w:rsidR="00CC4224" w:rsidRPr="00105E21">
        <w:rPr>
          <w:rFonts w:ascii="Times New Roman" w:hAnsi="Times New Roman" w:cs="Times New Roman"/>
          <w:b/>
          <w:sz w:val="24"/>
          <w:szCs w:val="24"/>
        </w:rPr>
        <w:t xml:space="preserve"> router</w:t>
      </w:r>
      <w:r w:rsidR="00A03D2F" w:rsidRPr="00105E21">
        <w:rPr>
          <w:rFonts w:ascii="Times New Roman" w:hAnsi="Times New Roman" w:cs="Times New Roman"/>
          <w:b/>
          <w:sz w:val="24"/>
          <w:szCs w:val="24"/>
        </w:rPr>
        <w:t>:-</w:t>
      </w:r>
    </w:p>
    <w:p w14:paraId="60CA6E55" w14:textId="77777777" w:rsidR="00A03D2F" w:rsidRPr="003934BF" w:rsidRDefault="00A03D2F" w:rsidP="00955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052416" wp14:editId="10464F90">
            <wp:extent cx="5295900" cy="37642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9B7A" w14:textId="77777777" w:rsidR="00AF0A20" w:rsidRPr="003934BF" w:rsidRDefault="0095533E" w:rsidP="00AF0A20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934BF">
        <w:rPr>
          <w:rFonts w:ascii="Times New Roman" w:hAnsi="Times New Roman" w:cs="Times New Roman"/>
          <w:sz w:val="24"/>
          <w:szCs w:val="24"/>
        </w:rPr>
        <w:t>Fig:-</w:t>
      </w:r>
      <w:proofErr w:type="gramEnd"/>
      <w:r w:rsidRPr="003934BF">
        <w:rPr>
          <w:rFonts w:ascii="Times New Roman" w:hAnsi="Times New Roman" w:cs="Times New Roman"/>
          <w:sz w:val="24"/>
          <w:szCs w:val="24"/>
        </w:rPr>
        <w:t xml:space="preserve"> Single Router Configuration</w:t>
      </w:r>
    </w:p>
    <w:p w14:paraId="4614870A" w14:textId="77777777" w:rsidR="005A2F9E" w:rsidRPr="003934BF" w:rsidRDefault="00CC4224" w:rsidP="005A2F9E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you will get a red light first.</w:t>
      </w:r>
    </w:p>
    <w:p w14:paraId="1C8D5DCE" w14:textId="77777777" w:rsidR="00AC5F65" w:rsidRPr="003934BF" w:rsidRDefault="00AF0A20" w:rsidP="00AF0A20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670C9E" wp14:editId="305C0A47">
            <wp:extent cx="2735580" cy="1950720"/>
            <wp:effectExtent l="0" t="0" r="7620" b="0"/>
            <wp:docPr id="31" name="Picture 31" descr="D:\preksha\2023-24_ODD SEM\computer network\Single Router\pc1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eksha\2023-24_ODD SEM\computer network\Single Router\pc1-i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31" cy="195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4BF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030974" wp14:editId="4D8E81CE">
            <wp:extent cx="2560320" cy="1953588"/>
            <wp:effectExtent l="0" t="0" r="0" b="8890"/>
            <wp:docPr id="42" name="Picture 42" descr="D:\preksha\2023-24_ODD SEM\computer network\Single Router\pc2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eksha\2023-24_ODD SEM\computer network\Single Router\pc2-i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5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7323" w14:textId="77777777" w:rsidR="002C7EFB" w:rsidRPr="003934BF" w:rsidRDefault="00AF0A20" w:rsidP="002C7E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168D6E" wp14:editId="4F3CADBF">
            <wp:extent cx="2712423" cy="2217420"/>
            <wp:effectExtent l="0" t="0" r="0" b="0"/>
            <wp:docPr id="43" name="Picture 43" descr="D:\preksha\2023-24_ODD SEM\computer network\Single Router\pc3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eksha\2023-24_ODD SEM\computer network\Single Router\pc3-i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423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E24ABB" wp14:editId="3559D9AD">
            <wp:extent cx="2887980" cy="2231350"/>
            <wp:effectExtent l="0" t="0" r="7620" b="0"/>
            <wp:docPr id="44" name="Picture 44" descr="D:\preksha\2023-24_ODD SEM\computer network\Single Router\pc4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eksha\2023-24_ODD SEM\computer network\Single Router\pc4-i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23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F49C" w14:textId="77777777" w:rsidR="006063A6" w:rsidRPr="003934BF" w:rsidRDefault="00AF0A20" w:rsidP="006063A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934BF">
        <w:rPr>
          <w:rFonts w:ascii="Times New Roman" w:hAnsi="Times New Roman" w:cs="Times New Roman"/>
          <w:sz w:val="24"/>
          <w:szCs w:val="24"/>
        </w:rPr>
        <w:t>Fig:-</w:t>
      </w:r>
      <w:proofErr w:type="gramEnd"/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Showing PC’s IP address.</w:t>
      </w:r>
    </w:p>
    <w:p w14:paraId="31A1D7EB" w14:textId="77777777" w:rsidR="006063A6" w:rsidRPr="003934BF" w:rsidRDefault="006063A6" w:rsidP="006063A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PC1: ping 192.168.2.1</w:t>
      </w:r>
    </w:p>
    <w:p w14:paraId="28E524A5" w14:textId="77777777" w:rsidR="006063A6" w:rsidRPr="003934BF" w:rsidRDefault="006063A6" w:rsidP="006063A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009159" wp14:editId="57D4D275">
            <wp:extent cx="5516880" cy="2369820"/>
            <wp:effectExtent l="0" t="0" r="7620" b="0"/>
            <wp:docPr id="51" name="Picture 51" descr="D:\preksha\2023-24_ODD SEM\computer network\Single Router\previous 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eksha\2023-24_ODD SEM\computer network\Single Router\previous pin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9259" w14:textId="77777777" w:rsidR="001F6085" w:rsidRPr="003934BF" w:rsidRDefault="006063A6" w:rsidP="006063A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Fig: Ping PC1 to PC3.</w:t>
      </w:r>
    </w:p>
    <w:p w14:paraId="2BEA5A51" w14:textId="77777777" w:rsidR="006063A6" w:rsidRPr="003934BF" w:rsidRDefault="006063A6" w:rsidP="006063A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outer </w:t>
      </w:r>
      <w:proofErr w:type="gram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Configuration:</w:t>
      </w:r>
      <w:r w:rsidR="00A768EF" w:rsidRPr="003934BF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</w:p>
    <w:p w14:paraId="5897A42D" w14:textId="77777777" w:rsidR="006063A6" w:rsidRPr="003934BF" w:rsidRDefault="001F6085" w:rsidP="001F608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A9AA527" wp14:editId="39BE8A0E">
            <wp:extent cx="3040840" cy="1629833"/>
            <wp:effectExtent l="0" t="0" r="7620" b="8890"/>
            <wp:docPr id="52" name="Picture 52" descr="D:\preksha\2023-24_ODD SEM\computer network\Single Router\R1 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eksha\2023-24_ODD SEM\computer network\Single Router\R1 configuratio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463" cy="163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2884" w14:textId="77777777" w:rsidR="006063A6" w:rsidRPr="00105E21" w:rsidRDefault="007E26A9" w:rsidP="006063A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5E21">
        <w:rPr>
          <w:rFonts w:ascii="Times New Roman" w:hAnsi="Times New Roman" w:cs="Times New Roman"/>
          <w:b/>
          <w:color w:val="000000"/>
          <w:sz w:val="24"/>
          <w:szCs w:val="24"/>
        </w:rPr>
        <w:t>Router Configuration Commands:</w:t>
      </w:r>
    </w:p>
    <w:p w14:paraId="38592572" w14:textId="77777777" w:rsidR="007E26A9" w:rsidRPr="003934BF" w:rsidRDefault="007E26A9" w:rsidP="00561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# config t</w:t>
      </w:r>
    </w:p>
    <w:p w14:paraId="4EFE69EB" w14:textId="77777777" w:rsidR="007E26A9" w:rsidRPr="003934BF" w:rsidRDefault="007E26A9" w:rsidP="00561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 (config)#intf0/0</w:t>
      </w:r>
    </w:p>
    <w:p w14:paraId="11323E9B" w14:textId="77777777" w:rsidR="007E26A9" w:rsidRPr="003934BF" w:rsidRDefault="007E26A9" w:rsidP="00561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 (config)#ip address 192.168.1.254 255.255.255.0</w:t>
      </w:r>
    </w:p>
    <w:p w14:paraId="4F9878CE" w14:textId="77777777" w:rsidR="007E26A9" w:rsidRPr="003934BF" w:rsidRDefault="007E26A9" w:rsidP="00561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 (config)#no shut</w:t>
      </w:r>
    </w:p>
    <w:p w14:paraId="275F4F07" w14:textId="77777777" w:rsidR="007E26A9" w:rsidRPr="003934BF" w:rsidRDefault="007E26A9" w:rsidP="00561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 (config)#end</w:t>
      </w:r>
    </w:p>
    <w:p w14:paraId="0E67915E" w14:textId="77777777" w:rsidR="007E26A9" w:rsidRPr="003934BF" w:rsidRDefault="007E26A9" w:rsidP="00561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 (config)#int f1/0</w:t>
      </w:r>
    </w:p>
    <w:p w14:paraId="3640841D" w14:textId="77777777" w:rsidR="007E26A9" w:rsidRPr="003934BF" w:rsidRDefault="007E26A9" w:rsidP="00561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R1 (config)# </w:t>
      </w:r>
      <w:proofErr w:type="spell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address 192.168.12.254 255.255.255.0</w:t>
      </w:r>
    </w:p>
    <w:p w14:paraId="64191284" w14:textId="77777777" w:rsidR="007E26A9" w:rsidRPr="003934BF" w:rsidRDefault="007E26A9" w:rsidP="00561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 (config)#no shut</w:t>
      </w:r>
    </w:p>
    <w:p w14:paraId="30E844D2" w14:textId="77777777" w:rsidR="007E26A9" w:rsidRPr="003934BF" w:rsidRDefault="007E26A9" w:rsidP="00561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 (config)#end</w:t>
      </w:r>
    </w:p>
    <w:p w14:paraId="59A4F139" w14:textId="77777777" w:rsidR="0052300B" w:rsidRPr="003934BF" w:rsidRDefault="0052300B" w:rsidP="00561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C6F5BE" w14:textId="77777777" w:rsidR="0052300B" w:rsidRPr="003934BF" w:rsidRDefault="0052300B" w:rsidP="00561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Ping PC1 to PC3.</w:t>
      </w:r>
    </w:p>
    <w:p w14:paraId="16CE524B" w14:textId="77777777" w:rsidR="00561B75" w:rsidRPr="003934BF" w:rsidRDefault="00561B75" w:rsidP="00561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37B9AD" w14:textId="77777777" w:rsidR="00561B75" w:rsidRPr="003934BF" w:rsidRDefault="00561B75" w:rsidP="00561B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PC1&gt; ping 192.168.2.1</w:t>
      </w:r>
    </w:p>
    <w:p w14:paraId="68DADEB0" w14:textId="77777777" w:rsidR="007E26A9" w:rsidRPr="003934BF" w:rsidRDefault="00561B75" w:rsidP="00561B7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DC32076" wp14:editId="21C145DB">
            <wp:extent cx="4544258" cy="2598420"/>
            <wp:effectExtent l="0" t="0" r="8890" b="0"/>
            <wp:docPr id="53" name="Picture 53" descr="D:\preksha\2023-24_ODD SEM\computer network\Single Router\final op from the beg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eksha\2023-24_ODD SEM\computer network\Single Router\final op from the begining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22" cy="259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F2A9" w14:textId="77777777" w:rsidR="00561B75" w:rsidRPr="003934BF" w:rsidRDefault="00561B75" w:rsidP="00561B7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Fig:  Data Packets transfer from PC1 to P</w:t>
      </w:r>
      <w:r w:rsidR="0052300B" w:rsidRPr="003934BF">
        <w:rPr>
          <w:rFonts w:ascii="Times New Roman" w:hAnsi="Times New Roman" w:cs="Times New Roman"/>
          <w:color w:val="000000"/>
          <w:sz w:val="24"/>
          <w:szCs w:val="24"/>
        </w:rPr>
        <w:t>C3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E02A5B" w14:textId="39C0DB5D" w:rsidR="008A5999" w:rsidRPr="003934BF" w:rsidRDefault="008A5999" w:rsidP="008A599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b/>
          <w:sz w:val="24"/>
          <w:szCs w:val="24"/>
        </w:rPr>
        <w:lastRenderedPageBreak/>
        <w:t>Experiment</w:t>
      </w:r>
      <w:r w:rsidR="004A490B" w:rsidRPr="003934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3934BF">
        <w:rPr>
          <w:rFonts w:ascii="Times New Roman" w:hAnsi="Times New Roman" w:cs="Times New Roman"/>
          <w:b/>
          <w:color w:val="000000"/>
          <w:sz w:val="24"/>
          <w:szCs w:val="24"/>
        </w:rPr>
        <w:t>8:</w:t>
      </w:r>
      <w:r w:rsidR="004A490B" w:rsidRPr="003934BF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gramEnd"/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Analyze the Computer Network Design using </w:t>
      </w:r>
      <w:r w:rsidR="00713C99">
        <w:rPr>
          <w:rFonts w:ascii="Times New Roman" w:hAnsi="Times New Roman" w:cs="Times New Roman"/>
          <w:color w:val="000000"/>
          <w:sz w:val="24"/>
          <w:szCs w:val="24"/>
        </w:rPr>
        <w:t>Two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Router in GNS3.</w:t>
      </w:r>
    </w:p>
    <w:p w14:paraId="75C59DA0" w14:textId="77777777" w:rsidR="008A5999" w:rsidRPr="00105E21" w:rsidRDefault="008A5999" w:rsidP="008A599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5E21">
        <w:rPr>
          <w:rFonts w:ascii="Times New Roman" w:hAnsi="Times New Roman" w:cs="Times New Roman"/>
          <w:b/>
          <w:color w:val="000000"/>
          <w:sz w:val="24"/>
          <w:szCs w:val="24"/>
        </w:rPr>
        <w:t>Double Router Configuration:</w:t>
      </w:r>
    </w:p>
    <w:p w14:paraId="393D08A6" w14:textId="77777777" w:rsidR="008A5999" w:rsidRPr="003934BF" w:rsidRDefault="008A5999" w:rsidP="008A599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A1A71F" wp14:editId="6A950B74">
            <wp:extent cx="5528945" cy="381825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9627" w14:textId="77777777" w:rsidR="00AF0A20" w:rsidRPr="003934BF" w:rsidRDefault="008A5999" w:rsidP="008A59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Fig: - Double Router Configuration</w:t>
      </w:r>
    </w:p>
    <w:p w14:paraId="076A4BCF" w14:textId="77777777" w:rsidR="00E820EC" w:rsidRPr="003934BF" w:rsidRDefault="00E820EC" w:rsidP="00E820E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Drag &amp; Drop 4 VPCs and 2 Switch and also add 2 Router make a connection is shown in above figure.</w:t>
      </w:r>
    </w:p>
    <w:p w14:paraId="13EAFE92" w14:textId="77777777" w:rsidR="00E820EC" w:rsidRPr="003934BF" w:rsidRDefault="00E820EC" w:rsidP="00E820EC">
      <w:pPr>
        <w:pStyle w:val="ListParagraph"/>
        <w:numPr>
          <w:ilvl w:val="0"/>
          <w:numId w:val="1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You will get a red light first.</w:t>
      </w:r>
    </w:p>
    <w:p w14:paraId="3934ED9F" w14:textId="77777777" w:rsidR="00E820EC" w:rsidRPr="003934BF" w:rsidRDefault="00E820EC" w:rsidP="00E820E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Give Start and yes.</w:t>
      </w:r>
    </w:p>
    <w:p w14:paraId="3E8CCAA6" w14:textId="77777777" w:rsidR="00E820EC" w:rsidRPr="003934BF" w:rsidRDefault="00E820EC" w:rsidP="00E820E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Set Ip Address for all the VPCs.</w:t>
      </w:r>
    </w:p>
    <w:p w14:paraId="3A470CA2" w14:textId="77777777" w:rsidR="008A5999" w:rsidRPr="003934BF" w:rsidRDefault="008A5999" w:rsidP="008A59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2BC83E2" w14:textId="77777777" w:rsidR="008A5999" w:rsidRPr="003934BF" w:rsidRDefault="008A5999" w:rsidP="008A59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51C578F" w14:textId="77777777" w:rsidR="008A5999" w:rsidRPr="003934BF" w:rsidRDefault="008A5999" w:rsidP="008A599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57D65A" w14:textId="77777777" w:rsidR="008A5999" w:rsidRPr="003934BF" w:rsidRDefault="008A5999" w:rsidP="008A599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E54E02" wp14:editId="61EEA001">
            <wp:extent cx="2735580" cy="1950720"/>
            <wp:effectExtent l="0" t="0" r="7620" b="0"/>
            <wp:docPr id="112" name="Picture 112" descr="D:\preksha\2023-24_ODD SEM\computer network\Single Router\pc1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eksha\2023-24_ODD SEM\computer network\Single Router\pc1-i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31" cy="195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4BF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D3B2E" wp14:editId="51540E01">
            <wp:extent cx="2560320" cy="1953588"/>
            <wp:effectExtent l="0" t="0" r="0" b="8890"/>
            <wp:docPr id="113" name="Picture 113" descr="D:\preksha\2023-24_ODD SEM\computer network\Single Router\pc2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eksha\2023-24_ODD SEM\computer network\Single Router\pc2-i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5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0687" w14:textId="77777777" w:rsidR="008A5999" w:rsidRPr="003934BF" w:rsidRDefault="008A5999" w:rsidP="008A599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AA2258" wp14:editId="39F4459D">
            <wp:extent cx="2712423" cy="2217420"/>
            <wp:effectExtent l="0" t="0" r="0" b="0"/>
            <wp:docPr id="114" name="Picture 114" descr="D:\preksha\2023-24_ODD SEM\computer network\Single Router\pc3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eksha\2023-24_ODD SEM\computer network\Single Router\pc3-i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423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1F61FD" wp14:editId="2DFF0B77">
            <wp:extent cx="2887980" cy="2231350"/>
            <wp:effectExtent l="0" t="0" r="7620" b="0"/>
            <wp:docPr id="115" name="Picture 115" descr="D:\preksha\2023-24_ODD SEM\computer network\Single Router\pc4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eksha\2023-24_ODD SEM\computer network\Single Router\pc4-i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23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15A1" w14:textId="77777777" w:rsidR="008A5999" w:rsidRPr="003934BF" w:rsidRDefault="008A5999" w:rsidP="00A768E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934BF">
        <w:rPr>
          <w:rFonts w:ascii="Times New Roman" w:hAnsi="Times New Roman" w:cs="Times New Roman"/>
          <w:sz w:val="24"/>
          <w:szCs w:val="24"/>
        </w:rPr>
        <w:t>Fig:-</w:t>
      </w:r>
      <w:proofErr w:type="gramEnd"/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Showing PC’s IP address.</w:t>
      </w:r>
    </w:p>
    <w:p w14:paraId="391477E3" w14:textId="77777777" w:rsidR="008A5999" w:rsidRPr="003934BF" w:rsidRDefault="00E820EC" w:rsidP="00E820E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ight click on Router R1 give console.</w:t>
      </w:r>
    </w:p>
    <w:p w14:paraId="6148145B" w14:textId="77777777" w:rsidR="00E820EC" w:rsidRPr="003934BF" w:rsidRDefault="00E820EC" w:rsidP="00E820EC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Write the below commands</w:t>
      </w:r>
    </w:p>
    <w:p w14:paraId="2541DF8C" w14:textId="77777777" w:rsidR="00E820EC" w:rsidRPr="003934BF" w:rsidRDefault="00E820EC" w:rsidP="00E820EC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#config t</w:t>
      </w:r>
    </w:p>
    <w:p w14:paraId="6B29B454" w14:textId="77777777" w:rsidR="00E820EC" w:rsidRPr="003934BF" w:rsidRDefault="00E820EC" w:rsidP="00E820EC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 (config)#int f0/0</w:t>
      </w:r>
    </w:p>
    <w:p w14:paraId="39F7FCBE" w14:textId="77777777" w:rsidR="00E820EC" w:rsidRPr="003934BF" w:rsidRDefault="00E820EC" w:rsidP="00E820EC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 (config)#ip address 192.168.1.254 255.255.255.0</w:t>
      </w:r>
    </w:p>
    <w:p w14:paraId="79A7D32C" w14:textId="77777777" w:rsidR="00E820EC" w:rsidRPr="003934BF" w:rsidRDefault="00E820EC" w:rsidP="00E820EC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 (config)#no shut</w:t>
      </w:r>
    </w:p>
    <w:p w14:paraId="365D2A22" w14:textId="77777777" w:rsidR="00E820EC" w:rsidRPr="003934BF" w:rsidRDefault="00E820EC" w:rsidP="00E820EC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 (config)#exit</w:t>
      </w:r>
    </w:p>
    <w:p w14:paraId="2F262A9A" w14:textId="77777777" w:rsidR="00E820EC" w:rsidRPr="003934BF" w:rsidRDefault="00E820EC" w:rsidP="00E820EC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3D1E06" w14:textId="77777777" w:rsidR="00E820EC" w:rsidRPr="003934BF" w:rsidRDefault="00E820EC" w:rsidP="00E820EC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 (config)#int f1/0</w:t>
      </w:r>
    </w:p>
    <w:p w14:paraId="51B5C257" w14:textId="77777777" w:rsidR="00E820EC" w:rsidRPr="003934BF" w:rsidRDefault="00E820EC" w:rsidP="00E820EC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 (config)#ip address 192.168.5.1 255.255.255.0</w:t>
      </w:r>
    </w:p>
    <w:p w14:paraId="44ED6E9A" w14:textId="77777777" w:rsidR="00E820EC" w:rsidRPr="003934BF" w:rsidRDefault="00E820EC" w:rsidP="00E820EC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 (config)#no shut</w:t>
      </w:r>
    </w:p>
    <w:p w14:paraId="63B8F278" w14:textId="77777777" w:rsidR="00E820EC" w:rsidRPr="003934BF" w:rsidRDefault="00E820EC" w:rsidP="00E820EC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 (config)#exit</w:t>
      </w:r>
    </w:p>
    <w:p w14:paraId="493ACE58" w14:textId="77777777" w:rsidR="004B4506" w:rsidRPr="003934BF" w:rsidRDefault="004B4506" w:rsidP="004B450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ight click on Router R2 give console.</w:t>
      </w:r>
    </w:p>
    <w:p w14:paraId="700ADD42" w14:textId="3129D0A0" w:rsidR="004B4506" w:rsidRPr="003934BF" w:rsidRDefault="004B4506" w:rsidP="004B4506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13C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#config t</w:t>
      </w:r>
    </w:p>
    <w:p w14:paraId="6BD71E44" w14:textId="0B9771E6" w:rsidR="004B4506" w:rsidRPr="003934BF" w:rsidRDefault="004B4506" w:rsidP="004B4506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13C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(config)#int f0/0</w:t>
      </w:r>
    </w:p>
    <w:p w14:paraId="36B1091F" w14:textId="7FC031E9" w:rsidR="004B4506" w:rsidRPr="003934BF" w:rsidRDefault="004B4506" w:rsidP="004B4506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13C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(config)#ip address 192.168.2.254 255.255.255.0</w:t>
      </w:r>
    </w:p>
    <w:p w14:paraId="40B7ABD3" w14:textId="15350455" w:rsidR="004B4506" w:rsidRPr="003934BF" w:rsidRDefault="004B4506" w:rsidP="004B4506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13C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(config)#no shut</w:t>
      </w:r>
    </w:p>
    <w:p w14:paraId="61479504" w14:textId="572E8B21" w:rsidR="004B4506" w:rsidRPr="003934BF" w:rsidRDefault="004B4506" w:rsidP="004B4506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13C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(config)#exit</w:t>
      </w:r>
    </w:p>
    <w:p w14:paraId="122CB2B7" w14:textId="77777777" w:rsidR="004B4506" w:rsidRPr="003934BF" w:rsidRDefault="004B4506" w:rsidP="004B4506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D0DE69" w14:textId="1CE376AD" w:rsidR="004B4506" w:rsidRPr="003934BF" w:rsidRDefault="004B4506" w:rsidP="004B4506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13C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(config)#int f1/0</w:t>
      </w:r>
    </w:p>
    <w:p w14:paraId="02F14A60" w14:textId="5ED2B711" w:rsidR="004B4506" w:rsidRPr="003934BF" w:rsidRDefault="004B4506" w:rsidP="004B4506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13C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(config)#ip address 192.168.5.2 255.255.255.0</w:t>
      </w:r>
    </w:p>
    <w:p w14:paraId="7DBEEB62" w14:textId="4927A7AA" w:rsidR="004B4506" w:rsidRPr="003934BF" w:rsidRDefault="004B4506" w:rsidP="004B4506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13C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(config)#no shut</w:t>
      </w:r>
    </w:p>
    <w:p w14:paraId="20591CBF" w14:textId="77F46392" w:rsidR="004B4506" w:rsidRPr="003934BF" w:rsidRDefault="004B4506" w:rsidP="004B4506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13C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(config)#exit</w:t>
      </w:r>
    </w:p>
    <w:p w14:paraId="15B08576" w14:textId="77777777" w:rsidR="004B4506" w:rsidRPr="003934BF" w:rsidRDefault="004B4506" w:rsidP="004B450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After the configuration ping PCs from connected through the one switch to another switch.</w:t>
      </w:r>
    </w:p>
    <w:p w14:paraId="53499469" w14:textId="48CF52CA" w:rsidR="00CD20DC" w:rsidRDefault="00D00D9B" w:rsidP="004B4506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PC1&gt;ping 192.168.2.1</w:t>
      </w:r>
    </w:p>
    <w:p w14:paraId="54A7F6A2" w14:textId="77777777" w:rsidR="00CD20DC" w:rsidRDefault="00CD20DC" w:rsidP="004B4506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28B7C6" w14:textId="58A1D3DC" w:rsidR="004B4506" w:rsidRPr="003934BF" w:rsidRDefault="004B4506" w:rsidP="004B4506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C67A514" wp14:editId="1F34C9BB">
            <wp:extent cx="2468880" cy="617220"/>
            <wp:effectExtent l="0" t="0" r="762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EFC3" w14:textId="77777777" w:rsidR="00D00D9B" w:rsidRPr="003934BF" w:rsidRDefault="00D00D9B" w:rsidP="004B4506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0D499" w14:textId="1BD00173" w:rsidR="00D00D9B" w:rsidRDefault="00D00D9B" w:rsidP="00D00D9B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PC1&gt;ping 192.168.1.2</w:t>
      </w:r>
    </w:p>
    <w:p w14:paraId="15D46B20" w14:textId="77777777" w:rsidR="00CD20DC" w:rsidRPr="003934BF" w:rsidRDefault="00CD20DC" w:rsidP="00D00D9B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48B35E" w14:textId="77777777" w:rsidR="00AF0A20" w:rsidRDefault="00D00D9B" w:rsidP="00623B24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72BE020" wp14:editId="7942199E">
            <wp:extent cx="3954780" cy="723900"/>
            <wp:effectExtent l="0" t="0" r="762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096C" w14:textId="77777777" w:rsidR="00623B24" w:rsidRPr="003934BF" w:rsidRDefault="00623B24" w:rsidP="00623B24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7439C5" w14:textId="77777777" w:rsidR="00E75400" w:rsidRPr="003934BF" w:rsidRDefault="00E75400" w:rsidP="00E75400">
      <w:pPr>
        <w:pStyle w:val="ListParagraph"/>
        <w:numPr>
          <w:ilvl w:val="0"/>
          <w:numId w:val="19"/>
        </w:numPr>
        <w:tabs>
          <w:tab w:val="left" w:pos="432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Now give the Route for transferring the data through the 2 switches using below commands.</w:t>
      </w:r>
    </w:p>
    <w:p w14:paraId="3AD9039F" w14:textId="77777777" w:rsidR="00E75400" w:rsidRPr="003934BF" w:rsidRDefault="00E75400" w:rsidP="00E75400">
      <w:pPr>
        <w:pStyle w:val="ListParagraph"/>
        <w:tabs>
          <w:tab w:val="left" w:pos="432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For Router R1:</w:t>
      </w:r>
    </w:p>
    <w:p w14:paraId="326CC86C" w14:textId="77777777" w:rsidR="00E75400" w:rsidRPr="003934BF" w:rsidRDefault="00E75400" w:rsidP="00E75400">
      <w:pPr>
        <w:pStyle w:val="ListParagraph"/>
        <w:tabs>
          <w:tab w:val="left" w:pos="432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#ip route 192.168.2.0 255.255.255.0 192.168.5.2</w:t>
      </w:r>
    </w:p>
    <w:p w14:paraId="1251B306" w14:textId="77777777" w:rsidR="00E74283" w:rsidRPr="003934BF" w:rsidRDefault="00E74283" w:rsidP="00CD20DC">
      <w:pPr>
        <w:ind w:left="851" w:hanging="142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DDB51C" wp14:editId="0F79F6F9">
            <wp:extent cx="3954780" cy="342900"/>
            <wp:effectExtent l="0" t="0" r="762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B436" w14:textId="77777777" w:rsidR="00E74283" w:rsidRPr="003934BF" w:rsidRDefault="00E75400" w:rsidP="00AC2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>For Router R2:</w:t>
      </w:r>
    </w:p>
    <w:p w14:paraId="37075CF3" w14:textId="4AAD8A3B" w:rsidR="00E75400" w:rsidRDefault="00E75400" w:rsidP="00AC2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>R2#ip route 192.168.1.0 255.255.255.0 192.168.5.1</w:t>
      </w:r>
    </w:p>
    <w:p w14:paraId="7E9CCA0E" w14:textId="77777777" w:rsidR="00CD20DC" w:rsidRPr="003934BF" w:rsidRDefault="00CD20DC" w:rsidP="00AC2E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5AE3F" w14:textId="77777777" w:rsidR="00E75400" w:rsidRPr="003934BF" w:rsidRDefault="00E74283" w:rsidP="00AC2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4756A" wp14:editId="27193DE0">
            <wp:extent cx="4137660" cy="335280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63CE" w14:textId="77777777" w:rsidR="001D2D63" w:rsidRPr="003934BF" w:rsidRDefault="001D2D63" w:rsidP="00AC2E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53A329" w14:textId="77777777" w:rsidR="001D2D63" w:rsidRPr="003934BF" w:rsidRDefault="001D2D63" w:rsidP="00AC2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>Now ping the VPCs.</w:t>
      </w:r>
    </w:p>
    <w:p w14:paraId="78A7471D" w14:textId="77777777" w:rsidR="001D2D63" w:rsidRPr="003934BF" w:rsidRDefault="001D2D63" w:rsidP="00AC2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>PC1&gt;ping 192.168.2.1</w:t>
      </w:r>
    </w:p>
    <w:p w14:paraId="446020F7" w14:textId="77777777" w:rsidR="001D2D63" w:rsidRPr="003934BF" w:rsidRDefault="001D2D63" w:rsidP="00AC2ED7">
      <w:pPr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67701A" wp14:editId="314451FD">
            <wp:extent cx="4084320" cy="1082040"/>
            <wp:effectExtent l="0" t="0" r="0" b="38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D8045" w14:textId="77777777" w:rsidR="008A5999" w:rsidRPr="003934BF" w:rsidRDefault="008A5999" w:rsidP="00AF0A2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A8E970E" w14:textId="77777777" w:rsidR="008A5999" w:rsidRDefault="008A5999" w:rsidP="00AF0A2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45D291" w14:textId="77777777" w:rsidR="00623B24" w:rsidRPr="003934BF" w:rsidRDefault="00623B24" w:rsidP="00AF0A2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AC06C0" w14:textId="7A080B88" w:rsidR="002C7EFB" w:rsidRPr="003934BF" w:rsidRDefault="00E01BDE" w:rsidP="002C7EF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b/>
          <w:sz w:val="24"/>
          <w:szCs w:val="24"/>
        </w:rPr>
        <w:t>Experiment</w:t>
      </w:r>
      <w:r w:rsidR="008A5999" w:rsidRPr="003934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D20DC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CD20DC" w:rsidRPr="003934BF">
        <w:rPr>
          <w:rFonts w:ascii="Times New Roman" w:hAnsi="Times New Roman" w:cs="Times New Roman"/>
          <w:color w:val="000000"/>
          <w:sz w:val="24"/>
          <w:szCs w:val="24"/>
        </w:rPr>
        <w:t>: -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Analyze the Dynamic Host Configuration Protocol (DHCP) using GNS3.</w:t>
      </w:r>
    </w:p>
    <w:p w14:paraId="228BDA2E" w14:textId="502A5AC0" w:rsidR="00CC4224" w:rsidRPr="00105E21" w:rsidRDefault="00CD20DC" w:rsidP="002C7EF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5E21">
        <w:rPr>
          <w:rFonts w:ascii="Times New Roman" w:hAnsi="Times New Roman" w:cs="Times New Roman"/>
          <w:b/>
          <w:color w:val="000000"/>
          <w:sz w:val="24"/>
          <w:szCs w:val="24"/>
        </w:rPr>
        <w:t>Objectives: -</w:t>
      </w:r>
    </w:p>
    <w:p w14:paraId="6A3DD5CC" w14:textId="77777777" w:rsidR="00CC4224" w:rsidRPr="003934BF" w:rsidRDefault="00CC4224" w:rsidP="00CC42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Understand DHCP Service </w:t>
      </w:r>
    </w:p>
    <w:p w14:paraId="613FF110" w14:textId="77777777" w:rsidR="00CC4224" w:rsidRPr="003934BF" w:rsidRDefault="00CC4224" w:rsidP="00CC42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Analyzing DHCP Packets</w:t>
      </w:r>
    </w:p>
    <w:p w14:paraId="6D0FD99D" w14:textId="77777777" w:rsidR="00CC4224" w:rsidRPr="003934BF" w:rsidRDefault="00CC4224" w:rsidP="00CC422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Understanding significance of Netmask value</w:t>
      </w:r>
    </w:p>
    <w:p w14:paraId="141C3DF8" w14:textId="77777777" w:rsidR="00CC4224" w:rsidRPr="003934BF" w:rsidRDefault="00CC4224" w:rsidP="00CC4224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821628" w14:textId="70432650" w:rsidR="00CC4224" w:rsidRPr="00105E21" w:rsidRDefault="00CC4224" w:rsidP="00CC4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HCP </w:t>
      </w:r>
      <w:r w:rsidR="00CD20DC" w:rsidRPr="0010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verview: -</w:t>
      </w:r>
    </w:p>
    <w:p w14:paraId="0B98C5D1" w14:textId="77777777" w:rsidR="00CC4224" w:rsidRPr="003934BF" w:rsidRDefault="00CC4224" w:rsidP="00CC4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E5CDA" w14:textId="14A2B977" w:rsidR="00CC4224" w:rsidRPr="003934BF" w:rsidRDefault="00CC4224" w:rsidP="00CC4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The Dynamic Host Configuration Protocol (DHCP) is based on the Bootstrap </w:t>
      </w:r>
      <w:proofErr w:type="gram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Protocol(</w:t>
      </w:r>
      <w:proofErr w:type="gramEnd"/>
      <w:r w:rsidRPr="003934BF">
        <w:rPr>
          <w:rFonts w:ascii="Times New Roman" w:hAnsi="Times New Roman" w:cs="Times New Roman"/>
          <w:color w:val="000000"/>
          <w:sz w:val="24"/>
          <w:szCs w:val="24"/>
        </w:rPr>
        <w:t>BOOTP), which provides the framework for passing configuration information to hosts</w:t>
      </w:r>
      <w:r w:rsidR="00CD2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a TCP/IP network. DHCP adds the capability to automatically allocate reusable</w:t>
      </w:r>
      <w:r w:rsidR="00CD2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addresses and configuration options to Internet hosts. DHCP consists of two</w:t>
      </w:r>
      <w:r w:rsidR="00CD2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Components: a protocol for delivering host-specific configuration parameters from a</w:t>
      </w:r>
      <w:r w:rsidR="00CD2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DHCP server to a host and a mechanism for allocating network addresses to hosts. DHCP</w:t>
      </w:r>
      <w:r w:rsidR="00CD2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is built on a client/server model, where designated DHCP server hosts allocate network</w:t>
      </w:r>
      <w:r w:rsidR="00CD2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addresses and deliver configuration parameters to dynamically configured hosts.</w:t>
      </w:r>
    </w:p>
    <w:p w14:paraId="469CE3FF" w14:textId="77777777" w:rsidR="00B95D74" w:rsidRPr="003934BF" w:rsidRDefault="00B95D74" w:rsidP="00CC4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19757F" w14:textId="79FDE2A8" w:rsidR="00B95D74" w:rsidRPr="003934BF" w:rsidRDefault="00B95D74" w:rsidP="00CD2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Configure two VMs that will be used to test connectivity from end to end and R1 will</w:t>
      </w:r>
      <w:r w:rsidR="00CD2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serve as a DHCP server to distribute IP addresses. The diagram below details the</w:t>
      </w:r>
      <w:r w:rsidR="00CD2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current setup:</w:t>
      </w:r>
    </w:p>
    <w:p w14:paraId="67BD53D7" w14:textId="77777777" w:rsidR="00B95D74" w:rsidRPr="003934BF" w:rsidRDefault="00B95D74" w:rsidP="00B9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463C9D" w14:textId="77777777" w:rsidR="00CC4224" w:rsidRPr="003934BF" w:rsidRDefault="00B95D74" w:rsidP="00B95D7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50A27C2" wp14:editId="11A416F2">
            <wp:extent cx="3025140" cy="33451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740" w14:textId="77777777" w:rsidR="00B95D74" w:rsidRPr="003934BF" w:rsidRDefault="00B95D74" w:rsidP="00B95D7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Fig:-</w:t>
      </w:r>
      <w:proofErr w:type="gramEnd"/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Network Topology for DHCP Configuration</w:t>
      </w:r>
    </w:p>
    <w:p w14:paraId="040A3187" w14:textId="77777777" w:rsidR="00B95D74" w:rsidRPr="003934BF" w:rsidRDefault="005C78A6" w:rsidP="005C7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In order to configure our router as a DHCP server the following commands were used.</w:t>
      </w:r>
    </w:p>
    <w:p w14:paraId="161AC244" w14:textId="77777777" w:rsidR="005C78A6" w:rsidRPr="003934BF" w:rsidRDefault="005C78A6" w:rsidP="005C7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Router </w:t>
      </w:r>
      <w:proofErr w:type="gram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Configuration:-</w:t>
      </w:r>
      <w:proofErr w:type="gramEnd"/>
    </w:p>
    <w:p w14:paraId="1B9B635A" w14:textId="77777777" w:rsidR="005C78A6" w:rsidRPr="003934BF" w:rsidRDefault="005C78A6" w:rsidP="005C7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3F3376" w14:textId="77777777" w:rsidR="00E01BDE" w:rsidRPr="003934BF" w:rsidRDefault="00E01BDE" w:rsidP="00CD20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#config t</w:t>
      </w:r>
    </w:p>
    <w:p w14:paraId="1AA5FF73" w14:textId="77777777" w:rsidR="00E01BDE" w:rsidRPr="003934BF" w:rsidRDefault="00E01BDE" w:rsidP="00CD20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(config)#int f0/0</w:t>
      </w:r>
    </w:p>
    <w:p w14:paraId="6D45A07D" w14:textId="77777777" w:rsidR="00E01BDE" w:rsidRPr="003934BF" w:rsidRDefault="00E01BDE" w:rsidP="00CD20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(config)#ip address 192.168.1.254 255.255.255.0</w:t>
      </w:r>
    </w:p>
    <w:p w14:paraId="232AC0B7" w14:textId="77777777" w:rsidR="00E01BDE" w:rsidRPr="003934BF" w:rsidRDefault="00E01BDE" w:rsidP="00CD20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(config)#no shut</w:t>
      </w:r>
    </w:p>
    <w:p w14:paraId="3A2FF623" w14:textId="77777777" w:rsidR="00E01BDE" w:rsidRPr="003934BF" w:rsidRDefault="00E01BDE" w:rsidP="00CD20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(config)#exit</w:t>
      </w:r>
    </w:p>
    <w:p w14:paraId="5D026565" w14:textId="77777777" w:rsidR="00E01BDE" w:rsidRPr="003934BF" w:rsidRDefault="00E01BDE" w:rsidP="00CD20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R1(config)#ip </w:t>
      </w:r>
      <w:proofErr w:type="spell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dhcp</w:t>
      </w:r>
      <w:proofErr w:type="spellEnd"/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pool formation</w:t>
      </w:r>
    </w:p>
    <w:p w14:paraId="3FF8B4E0" w14:textId="4C308840" w:rsidR="00E01BDE" w:rsidRPr="003934BF" w:rsidRDefault="00E01BDE" w:rsidP="00CD20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(</w:t>
      </w:r>
      <w:proofErr w:type="spell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dhcp</w:t>
      </w:r>
      <w:proofErr w:type="spellEnd"/>
      <w:r w:rsidRPr="003934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D20DC" w:rsidRPr="003934BF">
        <w:rPr>
          <w:rFonts w:ascii="Times New Roman" w:hAnsi="Times New Roman" w:cs="Times New Roman"/>
          <w:color w:val="000000"/>
          <w:sz w:val="24"/>
          <w:szCs w:val="24"/>
        </w:rPr>
        <w:t>config) #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network 192.168.1.0 255.255.255.0</w:t>
      </w:r>
    </w:p>
    <w:p w14:paraId="433FBF67" w14:textId="3BB0DF33" w:rsidR="00E01BDE" w:rsidRPr="003934BF" w:rsidRDefault="00E01BDE" w:rsidP="00CD20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(</w:t>
      </w:r>
      <w:proofErr w:type="spell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dhcp</w:t>
      </w:r>
      <w:proofErr w:type="spellEnd"/>
      <w:r w:rsidRPr="003934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D20DC" w:rsidRPr="003934BF">
        <w:rPr>
          <w:rFonts w:ascii="Times New Roman" w:hAnsi="Times New Roman" w:cs="Times New Roman"/>
          <w:color w:val="000000"/>
          <w:sz w:val="24"/>
          <w:szCs w:val="24"/>
        </w:rPr>
        <w:t>config) #</w:t>
      </w:r>
      <w:r w:rsidR="005C5171"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default-router 192.168.1.254 </w:t>
      </w:r>
    </w:p>
    <w:p w14:paraId="7F9EBDF0" w14:textId="25275CEC" w:rsidR="005C5171" w:rsidRPr="003934BF" w:rsidRDefault="005C5171" w:rsidP="00CD20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(</w:t>
      </w:r>
      <w:proofErr w:type="spell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dhcp</w:t>
      </w:r>
      <w:proofErr w:type="spellEnd"/>
      <w:r w:rsidRPr="003934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D20DC" w:rsidRPr="003934BF">
        <w:rPr>
          <w:rFonts w:ascii="Times New Roman" w:hAnsi="Times New Roman" w:cs="Times New Roman"/>
          <w:color w:val="000000"/>
          <w:sz w:val="24"/>
          <w:szCs w:val="24"/>
        </w:rPr>
        <w:t>config) #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dns-server 192.168.1.254</w:t>
      </w:r>
    </w:p>
    <w:p w14:paraId="07E99322" w14:textId="5069098C" w:rsidR="005C5171" w:rsidRPr="003934BF" w:rsidRDefault="005C5171" w:rsidP="00CD20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(</w:t>
      </w:r>
      <w:proofErr w:type="spell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dhcp</w:t>
      </w:r>
      <w:proofErr w:type="spellEnd"/>
      <w:r w:rsidRPr="003934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D20DC" w:rsidRPr="003934BF">
        <w:rPr>
          <w:rFonts w:ascii="Times New Roman" w:hAnsi="Times New Roman" w:cs="Times New Roman"/>
          <w:color w:val="000000"/>
          <w:sz w:val="24"/>
          <w:szCs w:val="24"/>
        </w:rPr>
        <w:t>config) #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class ec2lt</w:t>
      </w:r>
    </w:p>
    <w:p w14:paraId="26BE250B" w14:textId="5DDCA98B" w:rsidR="005C5171" w:rsidRPr="003934BF" w:rsidRDefault="005C5171" w:rsidP="00CD20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(config-</w:t>
      </w:r>
      <w:proofErr w:type="spell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dhcp</w:t>
      </w:r>
      <w:proofErr w:type="spellEnd"/>
      <w:r w:rsidRPr="003934BF">
        <w:rPr>
          <w:rFonts w:ascii="Times New Roman" w:hAnsi="Times New Roman" w:cs="Times New Roman"/>
          <w:color w:val="000000"/>
          <w:sz w:val="24"/>
          <w:szCs w:val="24"/>
        </w:rPr>
        <w:t>-pool-</w:t>
      </w:r>
      <w:r w:rsidR="00CD20DC" w:rsidRPr="003934BF">
        <w:rPr>
          <w:rFonts w:ascii="Times New Roman" w:hAnsi="Times New Roman" w:cs="Times New Roman"/>
          <w:color w:val="000000"/>
          <w:sz w:val="24"/>
          <w:szCs w:val="24"/>
        </w:rPr>
        <w:t>class) #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address range 192.168.1.2 192.168.1.4</w:t>
      </w:r>
    </w:p>
    <w:p w14:paraId="679FD87B" w14:textId="13E00510" w:rsidR="005C5171" w:rsidRPr="003934BF" w:rsidRDefault="005C5171" w:rsidP="00CD20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(config-</w:t>
      </w:r>
      <w:proofErr w:type="spell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dhcp</w:t>
      </w:r>
      <w:proofErr w:type="spellEnd"/>
      <w:r w:rsidRPr="003934BF">
        <w:rPr>
          <w:rFonts w:ascii="Times New Roman" w:hAnsi="Times New Roman" w:cs="Times New Roman"/>
          <w:color w:val="000000"/>
          <w:sz w:val="24"/>
          <w:szCs w:val="24"/>
        </w:rPr>
        <w:t>-pool-</w:t>
      </w:r>
      <w:r w:rsidR="00CD20DC" w:rsidRPr="003934BF">
        <w:rPr>
          <w:rFonts w:ascii="Times New Roman" w:hAnsi="Times New Roman" w:cs="Times New Roman"/>
          <w:color w:val="000000"/>
          <w:sz w:val="24"/>
          <w:szCs w:val="24"/>
        </w:rPr>
        <w:t>class) #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exit</w:t>
      </w:r>
    </w:p>
    <w:p w14:paraId="7A40DD71" w14:textId="4A11E7A5" w:rsidR="005C5171" w:rsidRPr="003934BF" w:rsidRDefault="005C5171" w:rsidP="00CD20DC">
      <w:pPr>
        <w:spacing w:after="0" w:line="360" w:lineRule="auto"/>
        <w:rPr>
          <w:rFonts w:ascii="Times New Roman" w:eastAsia="Times New Roman" w:hAnsi="Times New Roman" w:cs="Times New Roman"/>
          <w:color w:val="1C1E21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(</w:t>
      </w:r>
      <w:proofErr w:type="spell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dhcp</w:t>
      </w:r>
      <w:proofErr w:type="spellEnd"/>
      <w:r w:rsidRPr="003934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D20DC" w:rsidRPr="003934BF">
        <w:rPr>
          <w:rFonts w:ascii="Times New Roman" w:hAnsi="Times New Roman" w:cs="Times New Roman"/>
          <w:color w:val="000000"/>
          <w:sz w:val="24"/>
          <w:szCs w:val="24"/>
        </w:rPr>
        <w:t>config) #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exit</w:t>
      </w:r>
    </w:p>
    <w:p w14:paraId="257C346F" w14:textId="48C74238" w:rsidR="006449C0" w:rsidRPr="003934BF" w:rsidRDefault="0025120A" w:rsidP="00CD20D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1(</w:t>
      </w:r>
      <w:proofErr w:type="spell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dhcp</w:t>
      </w:r>
      <w:proofErr w:type="spellEnd"/>
      <w:r w:rsidRPr="003934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D20DC" w:rsidRPr="003934BF">
        <w:rPr>
          <w:rFonts w:ascii="Times New Roman" w:hAnsi="Times New Roman" w:cs="Times New Roman"/>
          <w:color w:val="000000"/>
          <w:sz w:val="24"/>
          <w:szCs w:val="24"/>
        </w:rPr>
        <w:t>config) #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roofErr w:type="spell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wr</w:t>
      </w:r>
      <w:proofErr w:type="spellEnd"/>
    </w:p>
    <w:p w14:paraId="28F44DE2" w14:textId="77777777" w:rsidR="005C78A6" w:rsidRPr="003934BF" w:rsidRDefault="005C78A6" w:rsidP="00065AC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F10F0BE" wp14:editId="0105E9F8">
            <wp:extent cx="5207000" cy="2801923"/>
            <wp:effectExtent l="0" t="0" r="0" b="0"/>
            <wp:docPr id="22" name="Picture 22" descr="D:\preksha\2023-24_ODD SEM\computer network\DHCP\R1 con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eksha\2023-24_ODD SEM\computer network\DHCP\R1 configur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18" cy="28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9C7C" w14:textId="77777777" w:rsidR="005C78A6" w:rsidRPr="003934BF" w:rsidRDefault="0032550C" w:rsidP="00065ACA">
      <w:pPr>
        <w:ind w:left="216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Fig: - Router Configuration</w:t>
      </w:r>
    </w:p>
    <w:p w14:paraId="1B7A70F4" w14:textId="77777777" w:rsidR="0032550C" w:rsidRPr="003934BF" w:rsidRDefault="005C78A6" w:rsidP="00CD2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2. The commands above will turn the interface on and assign an IP address.</w:t>
      </w:r>
    </w:p>
    <w:p w14:paraId="434C0EB7" w14:textId="77777777" w:rsidR="005C78A6" w:rsidRPr="003934BF" w:rsidRDefault="005C78A6" w:rsidP="00CD20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3. Turn on the VPCS. In PC1 and PC2 type </w:t>
      </w:r>
      <w:proofErr w:type="spellStart"/>
      <w:r w:rsidRPr="003934BF">
        <w:rPr>
          <w:rFonts w:ascii="Times New Roman" w:hAnsi="Times New Roman" w:cs="Times New Roman"/>
          <w:bCs/>
          <w:color w:val="000000"/>
          <w:sz w:val="24"/>
          <w:szCs w:val="24"/>
        </w:rPr>
        <w:t>dhcp</w:t>
      </w:r>
      <w:proofErr w:type="spellEnd"/>
      <w:r w:rsidR="0032550C" w:rsidRPr="003934B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7DD66A9" w14:textId="77777777" w:rsidR="0071464E" w:rsidRPr="003934BF" w:rsidRDefault="0071464E" w:rsidP="00CD20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lastRenderedPageBreak/>
        <w:t>PC1&gt;</w:t>
      </w:r>
      <w:proofErr w:type="spell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dhcp</w:t>
      </w:r>
      <w:proofErr w:type="spellEnd"/>
    </w:p>
    <w:p w14:paraId="63B8359D" w14:textId="77777777" w:rsidR="0032550C" w:rsidRPr="003934BF" w:rsidRDefault="0032550C" w:rsidP="0015643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DE672B" wp14:editId="1628B9FC">
            <wp:extent cx="5190067" cy="3314134"/>
            <wp:effectExtent l="0" t="0" r="0" b="635"/>
            <wp:docPr id="25" name="Picture 25" descr="D:\preksha\2023-24_ODD SEM\computer network\DHCP\pc1-dh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eksha\2023-24_ODD SEM\computer network\DHCP\pc1-dhcp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530" cy="33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A82B" w14:textId="77777777" w:rsidR="0032550C" w:rsidRPr="003934BF" w:rsidRDefault="0032550C" w:rsidP="0032550C">
      <w:pPr>
        <w:spacing w:after="0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Fig:-</w:t>
      </w:r>
      <w:proofErr w:type="gramEnd"/>
      <w:r w:rsidRPr="003934BF">
        <w:rPr>
          <w:rFonts w:ascii="Times New Roman" w:hAnsi="Times New Roman" w:cs="Times New Roman"/>
          <w:color w:val="000000"/>
          <w:sz w:val="24"/>
          <w:szCs w:val="24"/>
        </w:rPr>
        <w:t>Showing PC1 IP address.</w:t>
      </w:r>
    </w:p>
    <w:p w14:paraId="6225C490" w14:textId="77777777" w:rsidR="0071464E" w:rsidRDefault="0071464E" w:rsidP="0015643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DDOORA 192.168.1.2 192.168.1.254 </w:t>
      </w:r>
    </w:p>
    <w:p w14:paraId="5DF2B602" w14:textId="77777777" w:rsidR="00623B24" w:rsidRPr="003934BF" w:rsidRDefault="00623B24" w:rsidP="0015643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33D4192" w14:textId="77777777" w:rsidR="00156430" w:rsidRPr="003934BF" w:rsidRDefault="00156430" w:rsidP="0015643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PC2&gt;</w:t>
      </w:r>
      <w:proofErr w:type="spell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dhcp</w:t>
      </w:r>
      <w:proofErr w:type="spellEnd"/>
    </w:p>
    <w:p w14:paraId="20094586" w14:textId="77777777" w:rsidR="0032550C" w:rsidRPr="003934BF" w:rsidRDefault="0032550C" w:rsidP="003255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373B876" wp14:editId="79785E61">
            <wp:extent cx="5318760" cy="2659380"/>
            <wp:effectExtent l="0" t="0" r="0" b="7620"/>
            <wp:docPr id="26" name="Picture 26" descr="D:\preksha\2023-24_ODD SEM\computer network\DHCP\pc2-dh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eksha\2023-24_ODD SEM\computer network\DHCP\pc2-dhcp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17" cy="265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E419" w14:textId="77777777" w:rsidR="0032550C" w:rsidRPr="003934BF" w:rsidRDefault="0032550C" w:rsidP="00A768EF">
      <w:pPr>
        <w:spacing w:after="0" w:line="240" w:lineRule="auto"/>
        <w:ind w:left="2880"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Fig:-</w:t>
      </w:r>
      <w:proofErr w:type="gramEnd"/>
      <w:r w:rsidRPr="003934BF">
        <w:rPr>
          <w:rFonts w:ascii="Times New Roman" w:hAnsi="Times New Roman" w:cs="Times New Roman"/>
          <w:color w:val="000000"/>
          <w:sz w:val="24"/>
          <w:szCs w:val="24"/>
        </w:rPr>
        <w:t>Showing PC2 IP address.</w:t>
      </w:r>
    </w:p>
    <w:p w14:paraId="4F875252" w14:textId="77777777" w:rsidR="00156430" w:rsidRDefault="00156430" w:rsidP="0015643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DDOORA 192.168.1.4 192.168.1.254 </w:t>
      </w:r>
    </w:p>
    <w:p w14:paraId="156DF952" w14:textId="77777777" w:rsidR="00623B24" w:rsidRPr="003934BF" w:rsidRDefault="00623B24" w:rsidP="0015643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89714F" w14:textId="77777777" w:rsidR="00CD20DC" w:rsidRDefault="00CD20DC">
      <w:pPr>
        <w:rPr>
          <w:rFonts w:ascii="Times New Roman" w:hAnsi="Times New Roman" w:cs="Times New Roman"/>
          <w:b/>
          <w:sz w:val="24"/>
          <w:szCs w:val="24"/>
        </w:rPr>
      </w:pPr>
    </w:p>
    <w:p w14:paraId="370276FC" w14:textId="5AED6D5D" w:rsidR="006449C0" w:rsidRPr="003934BF" w:rsidRDefault="00E5150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b/>
          <w:sz w:val="24"/>
          <w:szCs w:val="24"/>
        </w:rPr>
        <w:lastRenderedPageBreak/>
        <w:t>Experiment</w:t>
      </w:r>
      <w:r w:rsidRPr="003934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D20DC" w:rsidRPr="003934BF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CD20DC" w:rsidRPr="003934BF">
        <w:rPr>
          <w:rFonts w:ascii="Times New Roman" w:hAnsi="Times New Roman" w:cs="Times New Roman"/>
          <w:color w:val="000000"/>
          <w:sz w:val="24"/>
          <w:szCs w:val="24"/>
        </w:rPr>
        <w:t>: -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Analyze the design of VLAN’S using GNS3.</w:t>
      </w:r>
    </w:p>
    <w:p w14:paraId="749B8439" w14:textId="77777777" w:rsidR="00746B9D" w:rsidRPr="00105E21" w:rsidRDefault="00746B9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ctives:</w:t>
      </w:r>
    </w:p>
    <w:p w14:paraId="0D2C8761" w14:textId="77777777" w:rsidR="00746B9D" w:rsidRPr="003934BF" w:rsidRDefault="00746B9D" w:rsidP="00746B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To understand Virtual Lan (VLAN) Concepts</w:t>
      </w:r>
    </w:p>
    <w:p w14:paraId="005253B5" w14:textId="77777777" w:rsidR="00746B9D" w:rsidRPr="003934BF" w:rsidRDefault="00746B9D" w:rsidP="00746B9D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56C914" w14:textId="4B4BD9E3" w:rsidR="00C40F1B" w:rsidRPr="00CD20DC" w:rsidRDefault="00C40F1B" w:rsidP="00CD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We can solve many of the problems associated with layer 2 switching with VLANs. VLANs work like this: </w:t>
      </w:r>
      <w:proofErr w:type="gram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Figure  shows</w:t>
      </w:r>
      <w:proofErr w:type="gramEnd"/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all hosts in this very small company connected to one switch,</w:t>
      </w:r>
      <w:r w:rsidR="00CD20DC">
        <w:rPr>
          <w:rFonts w:ascii="Times New Roman" w:hAnsi="Times New Roman" w:cs="Times New Roman"/>
          <w:sz w:val="24"/>
          <w:szCs w:val="24"/>
        </w:rPr>
        <w:t xml:space="preserve">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meaning all hosts will receive all frames, which is the default behavior of all switches.</w:t>
      </w:r>
    </w:p>
    <w:p w14:paraId="1F6CDE2F" w14:textId="77777777" w:rsidR="00746B9D" w:rsidRPr="003934BF" w:rsidRDefault="00746B9D" w:rsidP="00C40F1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4635A" w14:textId="77777777" w:rsidR="00C40F1B" w:rsidRPr="003934BF" w:rsidRDefault="00120A17" w:rsidP="00120A1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9B570" wp14:editId="6A424973">
            <wp:extent cx="2311400" cy="183726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2442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48F8" w14:textId="77777777" w:rsidR="00120A17" w:rsidRPr="003934BF" w:rsidRDefault="00120A17" w:rsidP="00120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Fig: - </w:t>
      </w:r>
      <w:r w:rsidRPr="003934BF">
        <w:rPr>
          <w:rFonts w:ascii="Times New Roman" w:hAnsi="Times New Roman" w:cs="Times New Roman"/>
          <w:iCs/>
          <w:color w:val="000000"/>
          <w:sz w:val="24"/>
          <w:szCs w:val="24"/>
        </w:rPr>
        <w:t>One switch, one LAN: Before VLANs, there were no separations between hosts.</w:t>
      </w:r>
    </w:p>
    <w:p w14:paraId="585FFA54" w14:textId="77777777" w:rsidR="00120A17" w:rsidRPr="003934BF" w:rsidRDefault="00120A17" w:rsidP="00120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513571B" w14:textId="77777777" w:rsidR="00120A17" w:rsidRPr="003934BF" w:rsidRDefault="00120A17" w:rsidP="00120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If we want to separate the host’s data, we could either buy another switch or create virtual </w:t>
      </w:r>
    </w:p>
    <w:p w14:paraId="0201AAE9" w14:textId="77777777" w:rsidR="00120A17" w:rsidRPr="003934BF" w:rsidRDefault="00120A17" w:rsidP="00120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LANs, as shown in Figure.</w:t>
      </w:r>
    </w:p>
    <w:p w14:paraId="1506691D" w14:textId="77777777" w:rsidR="00120A17" w:rsidRPr="003934BF" w:rsidRDefault="00120A17" w:rsidP="00120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B476B" w14:textId="77777777" w:rsidR="00120A17" w:rsidRPr="003934BF" w:rsidRDefault="00120A17" w:rsidP="00120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8B0B9" wp14:editId="44706AEB">
            <wp:extent cx="3056150" cy="15080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6150" cy="150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A219" w14:textId="77777777" w:rsidR="00C40F1B" w:rsidRPr="003934BF" w:rsidRDefault="00C40F1B" w:rsidP="00C40F1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2A64D5" w14:textId="77777777" w:rsidR="00CB541F" w:rsidRPr="003934BF" w:rsidRDefault="00CB541F" w:rsidP="00CB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Fig,</w:t>
      </w:r>
      <w:r w:rsidRPr="003934B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3934BF">
        <w:rPr>
          <w:rFonts w:ascii="Times New Roman" w:hAnsi="Times New Roman" w:cs="Times New Roman"/>
          <w:iCs/>
          <w:color w:val="000000"/>
          <w:sz w:val="24"/>
          <w:szCs w:val="24"/>
        </w:rPr>
        <w:t>One switch, two virtual LANs (logical separation between hosts): Still physically one</w:t>
      </w:r>
    </w:p>
    <w:p w14:paraId="306B31B9" w14:textId="77777777" w:rsidR="00CB541F" w:rsidRPr="003934BF" w:rsidRDefault="00CB541F" w:rsidP="00CB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witch, but this switch acts as many separate devices. </w:t>
      </w:r>
    </w:p>
    <w:p w14:paraId="1B5F40E1" w14:textId="77777777" w:rsidR="00CB541F" w:rsidRPr="003934BF" w:rsidRDefault="00CB541F" w:rsidP="00CB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BF708" w14:textId="26CA0C97" w:rsidR="00CB541F" w:rsidRPr="003934BF" w:rsidRDefault="00CB541F" w:rsidP="00CD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In Figure we configured the switch to be two separate LANs, two subnets, two</w:t>
      </w:r>
      <w:r w:rsidR="00CD2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broadcast domains, two VLANs—they all mean the same thing—without buying another switch.</w:t>
      </w:r>
      <w:r w:rsidR="00CD2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We can do this 1,000 times on most Cisco switches, which saves thousands of Rupees and more!</w:t>
      </w:r>
      <w:r w:rsidR="00CD2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There are two different types of ports in a switched environment. Let’s take a look at the</w:t>
      </w:r>
      <w:r w:rsidR="00CD2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first type in Figure </w:t>
      </w:r>
    </w:p>
    <w:p w14:paraId="4AB0E92A" w14:textId="77777777" w:rsidR="00CB541F" w:rsidRPr="003934BF" w:rsidRDefault="00CB541F" w:rsidP="00CB541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EDC273" w14:textId="77777777" w:rsidR="00CB541F" w:rsidRPr="003934BF" w:rsidRDefault="00CB541F" w:rsidP="00CB541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C29EAD" wp14:editId="704E1C80">
            <wp:extent cx="3717132" cy="2683267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17132" cy="26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BFF2" w14:textId="77777777" w:rsidR="00CB541F" w:rsidRPr="003934BF" w:rsidRDefault="00CB541F" w:rsidP="00CB541F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Fig: -</w:t>
      </w:r>
      <w:r w:rsidRPr="003934B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ccess Ports</w:t>
      </w:r>
    </w:p>
    <w:p w14:paraId="2B557EA8" w14:textId="77777777" w:rsidR="00CB541F" w:rsidRPr="003934BF" w:rsidRDefault="00CB541F" w:rsidP="00CB541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Notice there are access ports for each host and an access port between switches—one for each VLAN.</w:t>
      </w:r>
    </w:p>
    <w:p w14:paraId="09E8C169" w14:textId="77777777" w:rsidR="00A91C1D" w:rsidRPr="00105E21" w:rsidRDefault="00A91C1D" w:rsidP="00A91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cess ports</w:t>
      </w:r>
    </w:p>
    <w:p w14:paraId="41508C78" w14:textId="77777777" w:rsidR="00A91C1D" w:rsidRPr="003934BF" w:rsidRDefault="00A91C1D" w:rsidP="00A91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An access port belongs to and carries the traffic of only one VLAN. Traffic is both </w:t>
      </w:r>
    </w:p>
    <w:p w14:paraId="4A29C1B1" w14:textId="77777777" w:rsidR="00A91C1D" w:rsidRPr="003934BF" w:rsidRDefault="00A91C1D" w:rsidP="00A91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received and sent in native formats with no VLAN information (tagging) whatsoever. Anything</w:t>
      </w:r>
    </w:p>
    <w:p w14:paraId="3EF884EF" w14:textId="77777777" w:rsidR="00A91C1D" w:rsidRPr="003934BF" w:rsidRDefault="00A91C1D" w:rsidP="00A91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arriving on an access port is simply assumed to belong to the VLAN assigned to the port.</w:t>
      </w:r>
    </w:p>
    <w:p w14:paraId="5F10924C" w14:textId="77777777" w:rsidR="00A91C1D" w:rsidRPr="003934BF" w:rsidRDefault="00A91C1D" w:rsidP="00A91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Because an access port doesn’t look at the source address, tagged traffic—a frame with added</w:t>
      </w:r>
    </w:p>
    <w:p w14:paraId="19C966C5" w14:textId="77777777" w:rsidR="00A91C1D" w:rsidRPr="003934BF" w:rsidRDefault="00A91C1D" w:rsidP="00A91C1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VLAN information—can be correctly forwarded and received only on trunk ports.</w:t>
      </w:r>
    </w:p>
    <w:p w14:paraId="5E786264" w14:textId="77777777" w:rsidR="00C40F1B" w:rsidRPr="003934BF" w:rsidRDefault="00C40F1B" w:rsidP="00C40F1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37377" w14:textId="77777777" w:rsidR="00C40F1B" w:rsidRPr="00105E21" w:rsidRDefault="00A91C1D" w:rsidP="00C40F1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5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unk ports</w:t>
      </w:r>
    </w:p>
    <w:p w14:paraId="41516D9A" w14:textId="77777777" w:rsidR="00A91C1D" w:rsidRPr="003934BF" w:rsidRDefault="00A91C1D" w:rsidP="00A91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The term trunk port was inspired by the telephone system trunks, which carry multiple</w:t>
      </w:r>
    </w:p>
    <w:p w14:paraId="6BE690D3" w14:textId="77777777" w:rsidR="00A91C1D" w:rsidRPr="003934BF" w:rsidRDefault="00A91C1D" w:rsidP="00A91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telephone conversations at a time. </w:t>
      </w:r>
      <w:proofErr w:type="gram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So</w:t>
      </w:r>
      <w:proofErr w:type="gramEnd"/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it follows that trunk ports can similarly carry multiple</w:t>
      </w:r>
    </w:p>
    <w:p w14:paraId="074ECD5E" w14:textId="77777777" w:rsidR="00A91C1D" w:rsidRPr="003934BF" w:rsidRDefault="00A91C1D" w:rsidP="00A91C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VLANs at a time as well.</w:t>
      </w:r>
    </w:p>
    <w:p w14:paraId="75293309" w14:textId="77777777" w:rsidR="00A91C1D" w:rsidRPr="003934BF" w:rsidRDefault="00A91C1D" w:rsidP="00D201C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A8498A" wp14:editId="761A3AD3">
            <wp:extent cx="3754011" cy="27072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54011" cy="270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E0B2" w14:textId="77777777" w:rsidR="00A91C1D" w:rsidRPr="003934BF" w:rsidRDefault="00A91C1D" w:rsidP="00A91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3934BF">
        <w:rPr>
          <w:rFonts w:ascii="Times New Roman" w:hAnsi="Times New Roman" w:cs="Times New Roman"/>
          <w:bCs/>
          <w:color w:val="000000"/>
          <w:sz w:val="24"/>
          <w:szCs w:val="24"/>
        </w:rPr>
        <w:t>Fig:-</w:t>
      </w:r>
      <w:proofErr w:type="gramEnd"/>
      <w:r w:rsidRPr="003934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934BF">
        <w:rPr>
          <w:rFonts w:ascii="Times New Roman" w:hAnsi="Times New Roman" w:cs="Times New Roman"/>
          <w:iCs/>
          <w:color w:val="000000"/>
          <w:sz w:val="24"/>
          <w:szCs w:val="24"/>
        </w:rPr>
        <w:t>VLANs can span across multiple switches by using trunk links, which carry traffic</w:t>
      </w:r>
    </w:p>
    <w:p w14:paraId="0593F365" w14:textId="77777777" w:rsidR="00A91C1D" w:rsidRPr="003934BF" w:rsidRDefault="00A91C1D" w:rsidP="00A91C1D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iCs/>
          <w:color w:val="000000"/>
          <w:sz w:val="24"/>
          <w:szCs w:val="24"/>
        </w:rPr>
        <w:t>for multiple VLANs.</w:t>
      </w:r>
    </w:p>
    <w:p w14:paraId="17ED1E4B" w14:textId="77777777" w:rsidR="00A91C1D" w:rsidRPr="003934BF" w:rsidRDefault="00A91C1D" w:rsidP="00A91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bCs/>
          <w:color w:val="000000"/>
          <w:sz w:val="24"/>
          <w:szCs w:val="24"/>
        </w:rPr>
        <w:t>Frame Tagging</w:t>
      </w:r>
    </w:p>
    <w:p w14:paraId="21837569" w14:textId="13B84C50" w:rsidR="00A91C1D" w:rsidRDefault="00A91C1D" w:rsidP="00CD2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As you now know, you can set up your VLANs to span more than one connected switch. </w:t>
      </w:r>
      <w:r w:rsidR="00CD20DC">
        <w:rPr>
          <w:rFonts w:ascii="Times New Roman" w:hAnsi="Times New Roman" w:cs="Times New Roman"/>
          <w:sz w:val="24"/>
          <w:szCs w:val="24"/>
        </w:rPr>
        <w:t xml:space="preserve"> 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>You can see that going on in Figure 11.4, which depicts hosts from two VLANs spread across</w:t>
      </w:r>
      <w:r w:rsidR="00CD20DC">
        <w:rPr>
          <w:rFonts w:ascii="Times New Roman" w:hAnsi="Times New Roman" w:cs="Times New Roman"/>
          <w:sz w:val="24"/>
          <w:szCs w:val="24"/>
        </w:rPr>
        <w:t xml:space="preserve"> </w:t>
      </w:r>
      <w:r w:rsidR="00660444" w:rsidRPr="003934BF">
        <w:rPr>
          <w:rFonts w:ascii="Times New Roman" w:hAnsi="Times New Roman" w:cs="Times New Roman"/>
          <w:color w:val="000000"/>
          <w:sz w:val="24"/>
          <w:szCs w:val="24"/>
        </w:rPr>
        <w:t>Two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switches. This flexible, power-packed capability is probably the main advantage to </w:t>
      </w:r>
      <w:r w:rsidR="00660444" w:rsidRPr="003934BF">
        <w:rPr>
          <w:rFonts w:ascii="Times New Roman" w:hAnsi="Times New Roman" w:cs="Times New Roman"/>
          <w:color w:val="000000"/>
          <w:sz w:val="24"/>
          <w:szCs w:val="24"/>
        </w:rPr>
        <w:t>Implementing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444" w:rsidRPr="003934BF">
        <w:rPr>
          <w:rFonts w:ascii="Times New Roman" w:hAnsi="Times New Roman" w:cs="Times New Roman"/>
          <w:color w:val="000000"/>
          <w:sz w:val="24"/>
          <w:szCs w:val="24"/>
        </w:rPr>
        <w:t>VLANs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and we can do this with up to a thousand VLANs and thousands </w:t>
      </w:r>
      <w:proofErr w:type="gram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upon </w:t>
      </w:r>
      <w:r w:rsidR="00CD20DC">
        <w:rPr>
          <w:rFonts w:ascii="Times New Roman" w:hAnsi="Times New Roman" w:cs="Times New Roman"/>
          <w:sz w:val="24"/>
          <w:szCs w:val="24"/>
        </w:rPr>
        <w:t xml:space="preserve"> </w:t>
      </w:r>
      <w:r w:rsidR="00660444" w:rsidRPr="003934BF">
        <w:rPr>
          <w:rFonts w:ascii="Times New Roman" w:hAnsi="Times New Roman" w:cs="Times New Roman"/>
          <w:color w:val="000000"/>
          <w:sz w:val="24"/>
          <w:szCs w:val="24"/>
        </w:rPr>
        <w:t>Thousands</w:t>
      </w:r>
      <w:proofErr w:type="gramEnd"/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of hosts!</w:t>
      </w:r>
    </w:p>
    <w:p w14:paraId="2054589B" w14:textId="77777777" w:rsidR="00CD20DC" w:rsidRPr="00CD20DC" w:rsidRDefault="00CD20DC" w:rsidP="00CD2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C13C3" w14:textId="77777777" w:rsidR="00660444" w:rsidRPr="003934BF" w:rsidRDefault="00660444" w:rsidP="0066044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74FAF0E" wp14:editId="76FB9668">
            <wp:extent cx="5071501" cy="331893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31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F8C7" w14:textId="77777777" w:rsidR="00660444" w:rsidRPr="003934BF" w:rsidRDefault="00660444" w:rsidP="0066044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Fig: - VLANs Configuration</w:t>
      </w:r>
    </w:p>
    <w:p w14:paraId="512ADB6F" w14:textId="5ED7E6FB" w:rsidR="008F67E2" w:rsidRDefault="008F67E2" w:rsidP="008F67E2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1.Set IP address for all VPCS.</w:t>
      </w:r>
    </w:p>
    <w:p w14:paraId="1BC51FA0" w14:textId="77777777" w:rsidR="00CD20DC" w:rsidRPr="003934BF" w:rsidRDefault="00CD20DC" w:rsidP="008F67E2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tbl>
      <w:tblPr>
        <w:tblW w:w="6180" w:type="dxa"/>
        <w:jc w:val="center"/>
        <w:tblLook w:val="04A0" w:firstRow="1" w:lastRow="0" w:firstColumn="1" w:lastColumn="0" w:noHBand="0" w:noVBand="1"/>
      </w:tblPr>
      <w:tblGrid>
        <w:gridCol w:w="1721"/>
        <w:gridCol w:w="4459"/>
      </w:tblGrid>
      <w:tr w:rsidR="007D30F6" w:rsidRPr="003934BF" w14:paraId="16F90F54" w14:textId="77777777" w:rsidTr="00CD20DC">
        <w:trPr>
          <w:trHeight w:val="397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15CD" w14:textId="77777777" w:rsidR="007D30F6" w:rsidRPr="003934BF" w:rsidRDefault="007D30F6" w:rsidP="00A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MPS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4991" w14:textId="77777777" w:rsidR="007D30F6" w:rsidRPr="003934BF" w:rsidRDefault="007D30F6" w:rsidP="00A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P address of Ethernet interface eth0 </w:t>
            </w:r>
          </w:p>
        </w:tc>
      </w:tr>
      <w:tr w:rsidR="007D30F6" w:rsidRPr="003934BF" w14:paraId="5C3B3FAD" w14:textId="77777777" w:rsidTr="00CD20DC">
        <w:trPr>
          <w:trHeight w:val="397"/>
          <w:jc w:val="center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C036" w14:textId="77777777" w:rsidR="007D30F6" w:rsidRPr="003934BF" w:rsidRDefault="007D30F6" w:rsidP="00A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C862" w14:textId="77777777" w:rsidR="007D30F6" w:rsidRPr="003934BF" w:rsidRDefault="007D30F6" w:rsidP="00A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.168.1.1/24</w:t>
            </w:r>
          </w:p>
        </w:tc>
      </w:tr>
      <w:tr w:rsidR="007D30F6" w:rsidRPr="003934BF" w14:paraId="60BC0155" w14:textId="77777777" w:rsidTr="00CD20DC">
        <w:trPr>
          <w:trHeight w:val="397"/>
          <w:jc w:val="center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B526" w14:textId="77777777" w:rsidR="007D30F6" w:rsidRPr="003934BF" w:rsidRDefault="007D30F6" w:rsidP="00A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62D2" w14:textId="77777777" w:rsidR="007D30F6" w:rsidRPr="003934BF" w:rsidRDefault="007D30F6" w:rsidP="00A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.168.1.2/24</w:t>
            </w:r>
          </w:p>
        </w:tc>
      </w:tr>
      <w:tr w:rsidR="007D30F6" w:rsidRPr="003934BF" w14:paraId="5AE249A0" w14:textId="77777777" w:rsidTr="00CD20DC">
        <w:trPr>
          <w:trHeight w:val="397"/>
          <w:jc w:val="center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FB10" w14:textId="77777777" w:rsidR="007D30F6" w:rsidRPr="003934BF" w:rsidRDefault="007D30F6" w:rsidP="00A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3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5ED8" w14:textId="77777777" w:rsidR="007D30F6" w:rsidRPr="003934BF" w:rsidRDefault="007D30F6" w:rsidP="00A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.168.1.3/24</w:t>
            </w:r>
          </w:p>
        </w:tc>
      </w:tr>
      <w:tr w:rsidR="007D30F6" w:rsidRPr="003934BF" w14:paraId="571D532E" w14:textId="77777777" w:rsidTr="00CD20DC">
        <w:trPr>
          <w:trHeight w:val="397"/>
          <w:jc w:val="center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7211" w14:textId="77777777" w:rsidR="007D30F6" w:rsidRPr="003934BF" w:rsidRDefault="007D30F6" w:rsidP="00A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4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C214" w14:textId="77777777" w:rsidR="007D30F6" w:rsidRPr="003934BF" w:rsidRDefault="007D30F6" w:rsidP="00A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.168.1.4/24</w:t>
            </w:r>
          </w:p>
        </w:tc>
      </w:tr>
    </w:tbl>
    <w:p w14:paraId="1B0CE45B" w14:textId="77777777" w:rsidR="007D30F6" w:rsidRPr="003934BF" w:rsidRDefault="007D30F6" w:rsidP="008F67E2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58A125F6" w14:textId="77777777" w:rsidR="00C40F1B" w:rsidRPr="003934BF" w:rsidRDefault="000E0F11" w:rsidP="0078032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CC60A52" wp14:editId="4486AD0D">
            <wp:extent cx="2590800" cy="2258482"/>
            <wp:effectExtent l="0" t="0" r="0" b="8890"/>
            <wp:docPr id="35" name="Picture 35" descr="D:\preksha\2023-24_ODD SEM\computer network\VLAN\pc3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eksha\2023-24_ODD SEM\computer network\VLAN\pc3-ip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5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4B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DA9AD93" wp14:editId="7174E925">
            <wp:extent cx="2573867" cy="2306963"/>
            <wp:effectExtent l="0" t="0" r="0" b="0"/>
            <wp:docPr id="33" name="Picture 33" descr="D:\preksha\2023-24_ODD SEM\computer network\VLAN\pc1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eksha\2023-24_ODD SEM\computer network\VLAN\pc1-ip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67" cy="230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4B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D211D50" wp14:editId="6A6E5D0D">
            <wp:extent cx="2548466" cy="2198013"/>
            <wp:effectExtent l="0" t="0" r="4445" b="0"/>
            <wp:docPr id="34" name="Picture 34" descr="D:\preksha\2023-24_ODD SEM\computer network\VLAN\pc2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eksha\2023-24_ODD SEM\computer network\VLAN\pc2-ip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467" cy="219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4B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6F4B782" wp14:editId="1530AC67">
            <wp:extent cx="2717800" cy="2184400"/>
            <wp:effectExtent l="0" t="0" r="6350" b="6350"/>
            <wp:docPr id="36" name="Picture 36" descr="D:\preksha\2023-24_ODD SEM\computer network\VLAN\pc4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eksha\2023-24_ODD SEM\computer network\VLAN\pc4-ip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4355" w14:textId="77777777" w:rsidR="00780321" w:rsidRPr="003934BF" w:rsidRDefault="00780321" w:rsidP="0078032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934BF">
        <w:rPr>
          <w:rFonts w:ascii="Times New Roman" w:hAnsi="Times New Roman" w:cs="Times New Roman"/>
          <w:color w:val="000000"/>
          <w:sz w:val="24"/>
          <w:szCs w:val="24"/>
        </w:rPr>
        <w:t>Fig:-</w:t>
      </w:r>
      <w:proofErr w:type="gramEnd"/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IP address for all the PC’S.</w:t>
      </w:r>
    </w:p>
    <w:p w14:paraId="0B35DC1D" w14:textId="77777777" w:rsidR="00780321" w:rsidRPr="003934BF" w:rsidRDefault="00780321" w:rsidP="0078032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2. After the IP address </w:t>
      </w:r>
      <w:r w:rsidR="007D30F6" w:rsidRPr="003934BF">
        <w:rPr>
          <w:rFonts w:ascii="Times New Roman" w:hAnsi="Times New Roman" w:cs="Times New Roman"/>
          <w:color w:val="000000"/>
          <w:sz w:val="24"/>
          <w:szCs w:val="24"/>
        </w:rPr>
        <w:t>setting,</w:t>
      </w: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 then the ping the PC’s.</w:t>
      </w:r>
    </w:p>
    <w:p w14:paraId="2C49FBE9" w14:textId="77777777" w:rsidR="00780321" w:rsidRPr="003934BF" w:rsidRDefault="00780321" w:rsidP="0078032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PC1&gt; ping 192.168.1.3</w:t>
      </w:r>
    </w:p>
    <w:p w14:paraId="2D51D60A" w14:textId="77777777" w:rsidR="00780321" w:rsidRPr="003934BF" w:rsidRDefault="00780321" w:rsidP="0078032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752AB69" wp14:editId="09869345">
            <wp:extent cx="3759200" cy="2446867"/>
            <wp:effectExtent l="0" t="0" r="0" b="0"/>
            <wp:docPr id="37" name="Picture 37" descr="D:\preksha\2023-24_ODD SEM\computer network\VLAN\previous 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eksha\2023-24_ODD SEM\computer network\VLAN\previous ping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44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008B" w14:textId="77777777" w:rsidR="00C40F1B" w:rsidRPr="003934BF" w:rsidRDefault="00780321" w:rsidP="0078032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Fig: Ping PC1 to PC3</w:t>
      </w:r>
    </w:p>
    <w:p w14:paraId="375AB634" w14:textId="77777777" w:rsidR="008F67E2" w:rsidRPr="003934BF" w:rsidRDefault="008F67E2" w:rsidP="0078032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E0CBD56" w14:textId="77777777" w:rsidR="008F67E2" w:rsidRPr="003934BF" w:rsidRDefault="008F67E2" w:rsidP="008F67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7D30F6" w:rsidRPr="003934BF">
        <w:rPr>
          <w:rFonts w:ascii="Times New Roman" w:hAnsi="Times New Roman" w:cs="Times New Roman"/>
          <w:color w:val="000000"/>
          <w:sz w:val="24"/>
          <w:szCs w:val="24"/>
        </w:rPr>
        <w:t>Before setting a LAN connection for VPCs we should remove the wired connection.</w:t>
      </w:r>
    </w:p>
    <w:p w14:paraId="39C85AEB" w14:textId="77777777" w:rsidR="007D30F6" w:rsidRPr="003934BF" w:rsidRDefault="007D30F6" w:rsidP="008F67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54B892" w14:textId="77777777" w:rsidR="007D30F6" w:rsidRPr="003934BF" w:rsidRDefault="007D30F6" w:rsidP="007D30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CC736B" wp14:editId="60748FEF">
            <wp:extent cx="4563533" cy="3402270"/>
            <wp:effectExtent l="0" t="0" r="8890" b="8255"/>
            <wp:docPr id="38" name="Picture 38" descr="D:\preksha\2023-24_ODD SEM\computer network\VLAN\delete a conne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eksha\2023-24_ODD SEM\computer network\VLAN\delete a connenction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33" cy="340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92A8" w14:textId="77777777" w:rsidR="007D30F6" w:rsidRPr="003934BF" w:rsidRDefault="007D30F6" w:rsidP="007D30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4BF">
        <w:rPr>
          <w:rFonts w:ascii="Times New Roman" w:hAnsi="Times New Roman" w:cs="Times New Roman"/>
          <w:color w:val="000000"/>
          <w:sz w:val="24"/>
          <w:szCs w:val="24"/>
        </w:rPr>
        <w:t>Fig: - deleting all the connections through the VPCS.</w:t>
      </w:r>
    </w:p>
    <w:p w14:paraId="3ABBF3CC" w14:textId="77777777" w:rsidR="007D30F6" w:rsidRPr="003934BF" w:rsidRDefault="007D30F6" w:rsidP="007D30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84BEDC" w14:textId="77777777" w:rsidR="007D30F6" w:rsidRPr="003934BF" w:rsidRDefault="007D30F6" w:rsidP="007D30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9AF164" w14:textId="77777777" w:rsidR="007D30F6" w:rsidRPr="003934BF" w:rsidRDefault="007D30F6" w:rsidP="007D30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2B3948" w14:textId="77777777" w:rsidR="007D30F6" w:rsidRPr="003934BF" w:rsidRDefault="007D30F6" w:rsidP="007D30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16297" w14:textId="77777777" w:rsidR="007D30F6" w:rsidRPr="003934BF" w:rsidRDefault="007D30F6" w:rsidP="007D30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6FEFC1" w14:textId="77777777" w:rsidR="007D30F6" w:rsidRPr="003934BF" w:rsidRDefault="007D30F6" w:rsidP="007D30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4DA218" w14:textId="77777777" w:rsidR="007D30F6" w:rsidRPr="003934BF" w:rsidRDefault="007D30F6" w:rsidP="007D30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504A8A" w14:textId="77777777" w:rsidR="007D30F6" w:rsidRPr="003934BF" w:rsidRDefault="007D30F6" w:rsidP="007D30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483F1C" w14:textId="4BB83CB3" w:rsidR="00E51505" w:rsidRPr="00105E21" w:rsidRDefault="007D30F6" w:rsidP="007D30F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5E2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SWITCH </w:t>
      </w:r>
      <w:r w:rsidR="00CD20DC" w:rsidRPr="00105E21">
        <w:rPr>
          <w:rFonts w:ascii="Times New Roman" w:hAnsi="Times New Roman" w:cs="Times New Roman"/>
          <w:b/>
          <w:color w:val="000000"/>
          <w:sz w:val="24"/>
          <w:szCs w:val="24"/>
        </w:rPr>
        <w:t>Configuration: -</w:t>
      </w:r>
    </w:p>
    <w:p w14:paraId="34AA111B" w14:textId="77777777" w:rsidR="002A30E5" w:rsidRPr="003934BF" w:rsidRDefault="002A30E5" w:rsidP="007D30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6180" w:type="dxa"/>
        <w:tblInd w:w="1536" w:type="dxa"/>
        <w:tblLook w:val="04A0" w:firstRow="1" w:lastRow="0" w:firstColumn="1" w:lastColumn="0" w:noHBand="0" w:noVBand="1"/>
      </w:tblPr>
      <w:tblGrid>
        <w:gridCol w:w="1721"/>
        <w:gridCol w:w="2229"/>
        <w:gridCol w:w="2230"/>
      </w:tblGrid>
      <w:tr w:rsidR="00A56D72" w:rsidRPr="003934BF" w14:paraId="7697CE2F" w14:textId="77777777" w:rsidTr="00AF0A20">
        <w:trPr>
          <w:trHeight w:val="397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EFD11" w14:textId="77777777" w:rsidR="00A56D72" w:rsidRPr="003934BF" w:rsidRDefault="00A56D72" w:rsidP="00A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F613A" w14:textId="77777777" w:rsidR="00A56D72" w:rsidRPr="003934BF" w:rsidRDefault="00A56D72" w:rsidP="00A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N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19ED8" w14:textId="77777777" w:rsidR="00A56D72" w:rsidRPr="003934BF" w:rsidRDefault="00A56D72" w:rsidP="00A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D72" w:rsidRPr="003934BF" w14:paraId="4C86F547" w14:textId="77777777" w:rsidTr="00AF0A20">
        <w:trPr>
          <w:trHeight w:val="397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DBE2" w14:textId="77777777" w:rsidR="00A56D72" w:rsidRPr="003934BF" w:rsidRDefault="00A56D72" w:rsidP="00A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(PC1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3BDA" w14:textId="77777777" w:rsidR="00A56D72" w:rsidRPr="003934BF" w:rsidRDefault="00A56D72" w:rsidP="00A5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&gt; ADD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9F05C" w14:textId="77777777" w:rsidR="00A56D72" w:rsidRPr="003934BF" w:rsidRDefault="00A56D72" w:rsidP="00A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D72" w:rsidRPr="003934BF" w14:paraId="6C878EDD" w14:textId="77777777" w:rsidTr="00AF0A20">
        <w:trPr>
          <w:trHeight w:val="397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C884C" w14:textId="77777777" w:rsidR="00A56D72" w:rsidRPr="003934BF" w:rsidRDefault="00A56D72" w:rsidP="00A5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PC2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5ADD6" w14:textId="77777777" w:rsidR="00A56D72" w:rsidRPr="003934BF" w:rsidRDefault="00A56D72" w:rsidP="00A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66A2" w:rsidRPr="0039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&gt; ADD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AF00A" w14:textId="77777777" w:rsidR="00A56D72" w:rsidRPr="003934BF" w:rsidRDefault="00A56D72" w:rsidP="00A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D72" w:rsidRPr="003934BF" w14:paraId="40B49FD5" w14:textId="77777777" w:rsidTr="00AF0A20">
        <w:trPr>
          <w:trHeight w:val="397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0AF52" w14:textId="77777777" w:rsidR="00A56D72" w:rsidRPr="003934BF" w:rsidRDefault="00A56D72" w:rsidP="00A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PC3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9A29" w14:textId="77777777" w:rsidR="00A56D72" w:rsidRPr="003934BF" w:rsidRDefault="00A56D72" w:rsidP="00A9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966A2" w:rsidRPr="0039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&gt; ADD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C14E" w14:textId="77777777" w:rsidR="00A56D72" w:rsidRPr="003934BF" w:rsidRDefault="00A56D72" w:rsidP="00A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D72" w:rsidRPr="003934BF" w14:paraId="4DA45325" w14:textId="77777777" w:rsidTr="00AF0A20">
        <w:trPr>
          <w:trHeight w:val="397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87B1" w14:textId="77777777" w:rsidR="00A56D72" w:rsidRPr="003934BF" w:rsidRDefault="00A56D72" w:rsidP="00A56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(PC4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67EEB" w14:textId="77777777" w:rsidR="00A56D72" w:rsidRPr="003934BF" w:rsidRDefault="00A56D72" w:rsidP="00A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966A2" w:rsidRPr="0039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&gt;ADD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FF3AE" w14:textId="77777777" w:rsidR="00A56D72" w:rsidRPr="003934BF" w:rsidRDefault="00A56D72" w:rsidP="00AF0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41692BA" w14:textId="77777777" w:rsidR="002A30E5" w:rsidRPr="003934BF" w:rsidRDefault="00A56D72" w:rsidP="002A30E5">
      <w:pPr>
        <w:tabs>
          <w:tab w:val="left" w:pos="720"/>
          <w:tab w:val="left" w:pos="1547"/>
        </w:tabs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ab/>
      </w:r>
      <w:r w:rsidR="00A966A2" w:rsidRPr="003934BF">
        <w:rPr>
          <w:rFonts w:ascii="Times New Roman" w:hAnsi="Times New Roman" w:cs="Times New Roman"/>
          <w:sz w:val="24"/>
          <w:szCs w:val="24"/>
        </w:rPr>
        <w:t xml:space="preserve">  </w:t>
      </w:r>
      <w:r w:rsidR="002A30E5" w:rsidRPr="003934BF">
        <w:rPr>
          <w:rFonts w:ascii="Times New Roman" w:hAnsi="Times New Roman" w:cs="Times New Roman"/>
          <w:sz w:val="24"/>
          <w:szCs w:val="24"/>
        </w:rPr>
        <w:tab/>
      </w:r>
      <w:r w:rsidR="002A30E5"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C2A946" wp14:editId="30E4E063">
            <wp:extent cx="5943600" cy="4208002"/>
            <wp:effectExtent l="0" t="0" r="0" b="2540"/>
            <wp:docPr id="40" name="Picture 40" descr="D:\preksha\2023-24_ODD SEM\computer network\VLAN\switch con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eksha\2023-24_ODD SEM\computer network\VLAN\switch configure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ACB4" w14:textId="77777777" w:rsidR="00A56D72" w:rsidRPr="003934BF" w:rsidRDefault="00A966A2">
      <w:pPr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t xml:space="preserve"> </w:t>
      </w:r>
      <w:r w:rsidR="00747297" w:rsidRPr="003934BF">
        <w:rPr>
          <w:rFonts w:ascii="Times New Roman" w:hAnsi="Times New Roman" w:cs="Times New Roman"/>
          <w:sz w:val="24"/>
          <w:szCs w:val="24"/>
        </w:rPr>
        <w:t>Check-&gt; add-&gt; Apply-&gt;</w:t>
      </w:r>
      <w:r w:rsidRPr="003934BF">
        <w:rPr>
          <w:rFonts w:ascii="Times New Roman" w:hAnsi="Times New Roman" w:cs="Times New Roman"/>
          <w:sz w:val="24"/>
          <w:szCs w:val="24"/>
        </w:rPr>
        <w:t>&amp;ok.</w:t>
      </w:r>
    </w:p>
    <w:p w14:paraId="7E796C00" w14:textId="77777777" w:rsidR="002A30E5" w:rsidRPr="003934BF" w:rsidRDefault="002A30E5">
      <w:pPr>
        <w:rPr>
          <w:rFonts w:ascii="Times New Roman" w:hAnsi="Times New Roman" w:cs="Times New Roman"/>
          <w:sz w:val="24"/>
          <w:szCs w:val="24"/>
        </w:rPr>
      </w:pPr>
    </w:p>
    <w:p w14:paraId="13312A73" w14:textId="77777777" w:rsidR="002A30E5" w:rsidRPr="003934BF" w:rsidRDefault="002A30E5">
      <w:pPr>
        <w:rPr>
          <w:rFonts w:ascii="Times New Roman" w:hAnsi="Times New Roman" w:cs="Times New Roman"/>
          <w:sz w:val="24"/>
          <w:szCs w:val="24"/>
        </w:rPr>
      </w:pPr>
    </w:p>
    <w:p w14:paraId="6036275C" w14:textId="77777777" w:rsidR="002A30E5" w:rsidRPr="003934BF" w:rsidRDefault="002A30E5">
      <w:pPr>
        <w:rPr>
          <w:rFonts w:ascii="Times New Roman" w:hAnsi="Times New Roman" w:cs="Times New Roman"/>
          <w:sz w:val="24"/>
          <w:szCs w:val="24"/>
        </w:rPr>
      </w:pPr>
    </w:p>
    <w:p w14:paraId="1890ED5C" w14:textId="77777777" w:rsidR="002A30E5" w:rsidRPr="003934BF" w:rsidRDefault="002A30E5">
      <w:pPr>
        <w:rPr>
          <w:rFonts w:ascii="Times New Roman" w:hAnsi="Times New Roman" w:cs="Times New Roman"/>
          <w:sz w:val="24"/>
          <w:szCs w:val="24"/>
        </w:rPr>
      </w:pPr>
    </w:p>
    <w:p w14:paraId="0AEE9C58" w14:textId="77777777" w:rsidR="00747297" w:rsidRPr="003934BF" w:rsidRDefault="00747297">
      <w:pPr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sz w:val="24"/>
          <w:szCs w:val="24"/>
        </w:rPr>
        <w:lastRenderedPageBreak/>
        <w:t>PC1&gt;ping 192.168.1.3</w:t>
      </w:r>
    </w:p>
    <w:p w14:paraId="7EF09F1A" w14:textId="77777777" w:rsidR="007D30F6" w:rsidRPr="003934BF" w:rsidRDefault="007D30F6" w:rsidP="007D30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80F67A" wp14:editId="097C8F39">
            <wp:extent cx="5600700" cy="3169920"/>
            <wp:effectExtent l="0" t="0" r="0" b="0"/>
            <wp:docPr id="39" name="Picture 39" descr="D:\preksha\2023-24_ODD SEM\computer network\VLAN\final 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eksha\2023-24_ODD SEM\computer network\VLAN\final o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30" cy="31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9F0E" w14:textId="77777777" w:rsidR="007D30F6" w:rsidRPr="003934BF" w:rsidRDefault="007D30F6">
      <w:pPr>
        <w:rPr>
          <w:rFonts w:ascii="Times New Roman" w:hAnsi="Times New Roman" w:cs="Times New Roman"/>
          <w:sz w:val="24"/>
          <w:szCs w:val="24"/>
        </w:rPr>
      </w:pPr>
    </w:p>
    <w:p w14:paraId="6226CA9A" w14:textId="77777777" w:rsidR="007D30F6" w:rsidRPr="003934BF" w:rsidRDefault="007D30F6">
      <w:pPr>
        <w:rPr>
          <w:rFonts w:ascii="Times New Roman" w:hAnsi="Times New Roman" w:cs="Times New Roman"/>
          <w:sz w:val="24"/>
          <w:szCs w:val="24"/>
        </w:rPr>
      </w:pPr>
    </w:p>
    <w:p w14:paraId="05377328" w14:textId="77777777" w:rsidR="007D30F6" w:rsidRPr="003934BF" w:rsidRDefault="007D30F6">
      <w:pPr>
        <w:rPr>
          <w:rFonts w:ascii="Times New Roman" w:hAnsi="Times New Roman" w:cs="Times New Roman"/>
          <w:sz w:val="24"/>
          <w:szCs w:val="24"/>
        </w:rPr>
      </w:pPr>
    </w:p>
    <w:p w14:paraId="3B4966A6" w14:textId="77777777" w:rsidR="007D30F6" w:rsidRPr="003934BF" w:rsidRDefault="007D30F6">
      <w:pPr>
        <w:rPr>
          <w:rFonts w:ascii="Times New Roman" w:hAnsi="Times New Roman" w:cs="Times New Roman"/>
          <w:sz w:val="24"/>
          <w:szCs w:val="24"/>
        </w:rPr>
      </w:pPr>
    </w:p>
    <w:p w14:paraId="09F3D316" w14:textId="77777777" w:rsidR="007D30F6" w:rsidRPr="003934BF" w:rsidRDefault="007D30F6">
      <w:pPr>
        <w:rPr>
          <w:rFonts w:ascii="Times New Roman" w:hAnsi="Times New Roman" w:cs="Times New Roman"/>
          <w:sz w:val="24"/>
          <w:szCs w:val="24"/>
        </w:rPr>
      </w:pPr>
    </w:p>
    <w:p w14:paraId="69F5B23B" w14:textId="77777777" w:rsidR="007D30F6" w:rsidRPr="003934BF" w:rsidRDefault="007D30F6">
      <w:pPr>
        <w:rPr>
          <w:rFonts w:ascii="Times New Roman" w:hAnsi="Times New Roman" w:cs="Times New Roman"/>
          <w:sz w:val="24"/>
          <w:szCs w:val="24"/>
        </w:rPr>
      </w:pPr>
    </w:p>
    <w:p w14:paraId="11C366F7" w14:textId="77777777" w:rsidR="007D30F6" w:rsidRPr="003934BF" w:rsidRDefault="007D30F6">
      <w:pPr>
        <w:rPr>
          <w:rFonts w:ascii="Times New Roman" w:hAnsi="Times New Roman" w:cs="Times New Roman"/>
          <w:sz w:val="24"/>
          <w:szCs w:val="24"/>
        </w:rPr>
      </w:pPr>
    </w:p>
    <w:p w14:paraId="1051C9EE" w14:textId="77777777" w:rsidR="007D30F6" w:rsidRPr="003934BF" w:rsidRDefault="007D30F6">
      <w:pPr>
        <w:rPr>
          <w:rFonts w:ascii="Times New Roman" w:hAnsi="Times New Roman" w:cs="Times New Roman"/>
          <w:sz w:val="24"/>
          <w:szCs w:val="24"/>
        </w:rPr>
      </w:pPr>
    </w:p>
    <w:p w14:paraId="2CBC6BC8" w14:textId="77777777" w:rsidR="007D30F6" w:rsidRPr="003934BF" w:rsidRDefault="007D30F6">
      <w:pPr>
        <w:rPr>
          <w:rFonts w:ascii="Times New Roman" w:hAnsi="Times New Roman" w:cs="Times New Roman"/>
          <w:sz w:val="24"/>
          <w:szCs w:val="24"/>
        </w:rPr>
      </w:pPr>
    </w:p>
    <w:p w14:paraId="537F9399" w14:textId="77777777" w:rsidR="007D30F6" w:rsidRPr="003934BF" w:rsidRDefault="007D30F6">
      <w:pPr>
        <w:rPr>
          <w:rFonts w:ascii="Times New Roman" w:hAnsi="Times New Roman" w:cs="Times New Roman"/>
          <w:sz w:val="24"/>
          <w:szCs w:val="24"/>
        </w:rPr>
      </w:pPr>
    </w:p>
    <w:p w14:paraId="604E3A68" w14:textId="77777777" w:rsidR="007D30F6" w:rsidRPr="003934BF" w:rsidRDefault="007D30F6">
      <w:pPr>
        <w:rPr>
          <w:rFonts w:ascii="Times New Roman" w:hAnsi="Times New Roman" w:cs="Times New Roman"/>
          <w:sz w:val="24"/>
          <w:szCs w:val="24"/>
        </w:rPr>
      </w:pPr>
    </w:p>
    <w:p w14:paraId="3423A237" w14:textId="77777777" w:rsidR="007D30F6" w:rsidRPr="003934BF" w:rsidRDefault="007D30F6">
      <w:pPr>
        <w:rPr>
          <w:rFonts w:ascii="Times New Roman" w:hAnsi="Times New Roman" w:cs="Times New Roman"/>
          <w:sz w:val="24"/>
          <w:szCs w:val="24"/>
        </w:rPr>
      </w:pPr>
    </w:p>
    <w:p w14:paraId="5612EA2D" w14:textId="77777777" w:rsidR="007D30F6" w:rsidRPr="003934BF" w:rsidRDefault="007D30F6">
      <w:pPr>
        <w:rPr>
          <w:rFonts w:ascii="Times New Roman" w:hAnsi="Times New Roman" w:cs="Times New Roman"/>
          <w:sz w:val="24"/>
          <w:szCs w:val="24"/>
        </w:rPr>
      </w:pPr>
    </w:p>
    <w:p w14:paraId="2EAEA427" w14:textId="77777777" w:rsidR="007D30F6" w:rsidRPr="003934BF" w:rsidRDefault="007D30F6">
      <w:pPr>
        <w:rPr>
          <w:rFonts w:ascii="Times New Roman" w:hAnsi="Times New Roman" w:cs="Times New Roman"/>
          <w:sz w:val="24"/>
          <w:szCs w:val="24"/>
        </w:rPr>
      </w:pPr>
    </w:p>
    <w:p w14:paraId="7CDC43E8" w14:textId="77777777" w:rsidR="007D30F6" w:rsidRPr="003934BF" w:rsidRDefault="007D30F6">
      <w:pPr>
        <w:rPr>
          <w:rFonts w:ascii="Times New Roman" w:hAnsi="Times New Roman" w:cs="Times New Roman"/>
          <w:sz w:val="24"/>
          <w:szCs w:val="24"/>
        </w:rPr>
      </w:pPr>
    </w:p>
    <w:p w14:paraId="29261005" w14:textId="77777777" w:rsidR="007D30F6" w:rsidRPr="003934BF" w:rsidRDefault="007D30F6">
      <w:pPr>
        <w:rPr>
          <w:rFonts w:ascii="Times New Roman" w:hAnsi="Times New Roman" w:cs="Times New Roman"/>
          <w:sz w:val="24"/>
          <w:szCs w:val="24"/>
        </w:rPr>
      </w:pPr>
    </w:p>
    <w:p w14:paraId="344169A8" w14:textId="77777777" w:rsidR="00747297" w:rsidRPr="003934BF" w:rsidRDefault="00747297" w:rsidP="00747297">
      <w:pPr>
        <w:rPr>
          <w:rFonts w:ascii="Times New Roman" w:hAnsi="Times New Roman" w:cs="Times New Roman"/>
          <w:sz w:val="24"/>
          <w:szCs w:val="24"/>
        </w:rPr>
      </w:pPr>
    </w:p>
    <w:p w14:paraId="4C7F23B4" w14:textId="77777777" w:rsidR="00747297" w:rsidRPr="003934BF" w:rsidRDefault="00747297">
      <w:pPr>
        <w:rPr>
          <w:rFonts w:ascii="Times New Roman" w:hAnsi="Times New Roman" w:cs="Times New Roman"/>
          <w:sz w:val="24"/>
          <w:szCs w:val="24"/>
        </w:rPr>
      </w:pPr>
    </w:p>
    <w:p w14:paraId="448989C8" w14:textId="77777777" w:rsidR="00747297" w:rsidRPr="003934BF" w:rsidRDefault="00747297">
      <w:pPr>
        <w:rPr>
          <w:rFonts w:ascii="Times New Roman" w:hAnsi="Times New Roman" w:cs="Times New Roman"/>
          <w:sz w:val="24"/>
          <w:szCs w:val="24"/>
        </w:rPr>
      </w:pPr>
    </w:p>
    <w:p w14:paraId="6B778BE1" w14:textId="77777777" w:rsidR="00747297" w:rsidRPr="003934BF" w:rsidRDefault="00747297">
      <w:pPr>
        <w:rPr>
          <w:rFonts w:ascii="Times New Roman" w:hAnsi="Times New Roman" w:cs="Times New Roman"/>
          <w:sz w:val="24"/>
          <w:szCs w:val="24"/>
        </w:rPr>
      </w:pPr>
    </w:p>
    <w:sectPr w:rsidR="00747297" w:rsidRPr="003934BF" w:rsidSect="00AD54E5">
      <w:headerReference w:type="even" r:id="rId57"/>
      <w:headerReference w:type="default" r:id="rId58"/>
      <w:footerReference w:type="even" r:id="rId59"/>
      <w:footerReference w:type="default" r:id="rId60"/>
      <w:pgSz w:w="12240" w:h="15840" w:code="1"/>
      <w:pgMar w:top="-1584" w:right="144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1BE68" w14:textId="77777777" w:rsidR="008E4910" w:rsidRDefault="008E4910" w:rsidP="00003CED">
      <w:pPr>
        <w:spacing w:after="0" w:line="240" w:lineRule="auto"/>
      </w:pPr>
      <w:r>
        <w:separator/>
      </w:r>
    </w:p>
  </w:endnote>
  <w:endnote w:type="continuationSeparator" w:id="0">
    <w:p w14:paraId="553B66A2" w14:textId="77777777" w:rsidR="008E4910" w:rsidRDefault="008E4910" w:rsidP="0000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68CC9" w14:textId="77777777" w:rsidR="00534EE1" w:rsidRDefault="00534EE1">
    <w:pPr>
      <w:pStyle w:val="Footer"/>
    </w:pPr>
  </w:p>
  <w:p w14:paraId="0A63D83C" w14:textId="77777777" w:rsidR="00534EE1" w:rsidRDefault="00534EE1"/>
  <w:p w14:paraId="336B27C6" w14:textId="77777777" w:rsidR="00534EE1" w:rsidRDefault="00534E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A5D05" w14:textId="77777777" w:rsidR="00534EE1" w:rsidRDefault="00534EE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ta Communication and Networking </w:t>
    </w:r>
    <w:proofErr w:type="gramStart"/>
    <w:r>
      <w:rPr>
        <w:rFonts w:asciiTheme="majorHAnsi" w:eastAsiaTheme="majorEastAsia" w:hAnsiTheme="majorHAnsi" w:cstheme="majorBidi"/>
      </w:rPr>
      <w:t>Laboratory,(</w:t>
    </w:r>
    <w:proofErr w:type="gramEnd"/>
    <w:r>
      <w:rPr>
        <w:rFonts w:asciiTheme="majorHAnsi" w:eastAsiaTheme="majorEastAsia" w:hAnsiTheme="majorHAnsi" w:cstheme="majorBidi"/>
      </w:rPr>
      <w:t>21CS52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90720" w:rsidRPr="00890720">
      <w:rPr>
        <w:rFonts w:asciiTheme="majorHAnsi" w:eastAsiaTheme="majorEastAsia" w:hAnsiTheme="majorHAnsi" w:cstheme="majorBidi"/>
        <w:noProof/>
      </w:rPr>
      <w:t>48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A3F75EA" w14:textId="77777777" w:rsidR="00534EE1" w:rsidRDefault="00534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93C7F" w14:textId="77777777" w:rsidR="008E4910" w:rsidRDefault="008E4910" w:rsidP="00003CED">
      <w:pPr>
        <w:spacing w:after="0" w:line="240" w:lineRule="auto"/>
      </w:pPr>
      <w:r>
        <w:separator/>
      </w:r>
    </w:p>
  </w:footnote>
  <w:footnote w:type="continuationSeparator" w:id="0">
    <w:p w14:paraId="27B7D7DE" w14:textId="77777777" w:rsidR="008E4910" w:rsidRDefault="008E4910" w:rsidP="0000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4A00A" w14:textId="77777777" w:rsidR="00534EE1" w:rsidRDefault="00534EE1">
    <w:pPr>
      <w:pStyle w:val="Header"/>
    </w:pPr>
  </w:p>
  <w:p w14:paraId="239C494C" w14:textId="77777777" w:rsidR="00534EE1" w:rsidRDefault="00534EE1"/>
  <w:p w14:paraId="3DB49BC9" w14:textId="77777777" w:rsidR="00534EE1" w:rsidRDefault="00534E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63E4C29F28540D284BEA9AFD3B8E3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AE8ECB2" w14:textId="77777777" w:rsidR="00534EE1" w:rsidRDefault="00534EE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partment of ISE &amp; CSE (Data Science)</w:t>
        </w:r>
      </w:p>
    </w:sdtContent>
  </w:sdt>
  <w:p w14:paraId="64CD4580" w14:textId="77777777" w:rsidR="00534EE1" w:rsidRDefault="00534EE1" w:rsidP="00B9186E">
    <w:pPr>
      <w:tabs>
        <w:tab w:val="left" w:pos="53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1E04"/>
    <w:multiLevelType w:val="hybridMultilevel"/>
    <w:tmpl w:val="6B5AFD5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C4C6461"/>
    <w:multiLevelType w:val="hybridMultilevel"/>
    <w:tmpl w:val="444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E0055"/>
    <w:multiLevelType w:val="hybridMultilevel"/>
    <w:tmpl w:val="D18EBFAA"/>
    <w:lvl w:ilvl="0" w:tplc="0409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3" w15:restartNumberingAfterBreak="0">
    <w:nsid w:val="122F5354"/>
    <w:multiLevelType w:val="multilevel"/>
    <w:tmpl w:val="185A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C3017"/>
    <w:multiLevelType w:val="hybridMultilevel"/>
    <w:tmpl w:val="CEC28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50958"/>
    <w:multiLevelType w:val="hybridMultilevel"/>
    <w:tmpl w:val="188E4FF4"/>
    <w:lvl w:ilvl="0" w:tplc="CFC0A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519A8"/>
    <w:multiLevelType w:val="hybridMultilevel"/>
    <w:tmpl w:val="EB2A3F38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6CA3B9A"/>
    <w:multiLevelType w:val="hybridMultilevel"/>
    <w:tmpl w:val="3F540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3138F"/>
    <w:multiLevelType w:val="hybridMultilevel"/>
    <w:tmpl w:val="A13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C4C7D"/>
    <w:multiLevelType w:val="hybridMultilevel"/>
    <w:tmpl w:val="7382D726"/>
    <w:lvl w:ilvl="0" w:tplc="BBC64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2354F8"/>
    <w:multiLevelType w:val="hybridMultilevel"/>
    <w:tmpl w:val="1108AF6A"/>
    <w:lvl w:ilvl="0" w:tplc="3642C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A64400"/>
    <w:multiLevelType w:val="hybridMultilevel"/>
    <w:tmpl w:val="0020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65ACD"/>
    <w:multiLevelType w:val="hybridMultilevel"/>
    <w:tmpl w:val="4F4A5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D742AF"/>
    <w:multiLevelType w:val="hybridMultilevel"/>
    <w:tmpl w:val="8F0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1DAC"/>
    <w:multiLevelType w:val="hybridMultilevel"/>
    <w:tmpl w:val="03C4D0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D2325CC"/>
    <w:multiLevelType w:val="hybridMultilevel"/>
    <w:tmpl w:val="96C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A4E96"/>
    <w:multiLevelType w:val="hybridMultilevel"/>
    <w:tmpl w:val="10FC1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011BC"/>
    <w:multiLevelType w:val="hybridMultilevel"/>
    <w:tmpl w:val="FA040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67E99"/>
    <w:multiLevelType w:val="hybridMultilevel"/>
    <w:tmpl w:val="05C8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0"/>
  </w:num>
  <w:num w:numId="5">
    <w:abstractNumId w:val="0"/>
  </w:num>
  <w:num w:numId="6">
    <w:abstractNumId w:val="18"/>
  </w:num>
  <w:num w:numId="7">
    <w:abstractNumId w:val="17"/>
  </w:num>
  <w:num w:numId="8">
    <w:abstractNumId w:val="12"/>
  </w:num>
  <w:num w:numId="9">
    <w:abstractNumId w:val="6"/>
  </w:num>
  <w:num w:numId="10">
    <w:abstractNumId w:val="2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"/>
  </w:num>
  <w:num w:numId="16">
    <w:abstractNumId w:val="4"/>
  </w:num>
  <w:num w:numId="17">
    <w:abstractNumId w:val="9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FCA"/>
    <w:rsid w:val="00003CED"/>
    <w:rsid w:val="00006B0A"/>
    <w:rsid w:val="000132E2"/>
    <w:rsid w:val="00043E63"/>
    <w:rsid w:val="00065ACA"/>
    <w:rsid w:val="00086D11"/>
    <w:rsid w:val="000B591F"/>
    <w:rsid w:val="000E0F11"/>
    <w:rsid w:val="000F2625"/>
    <w:rsid w:val="00102382"/>
    <w:rsid w:val="00103C56"/>
    <w:rsid w:val="00105E21"/>
    <w:rsid w:val="0011419B"/>
    <w:rsid w:val="00120A17"/>
    <w:rsid w:val="00123108"/>
    <w:rsid w:val="001252DD"/>
    <w:rsid w:val="00151042"/>
    <w:rsid w:val="00152F8D"/>
    <w:rsid w:val="00156430"/>
    <w:rsid w:val="00170CE4"/>
    <w:rsid w:val="00185176"/>
    <w:rsid w:val="001A3D57"/>
    <w:rsid w:val="001A4A42"/>
    <w:rsid w:val="001A6C96"/>
    <w:rsid w:val="001D2D63"/>
    <w:rsid w:val="001E412F"/>
    <w:rsid w:val="001E7035"/>
    <w:rsid w:val="001F6085"/>
    <w:rsid w:val="00201765"/>
    <w:rsid w:val="00202FD2"/>
    <w:rsid w:val="002242A7"/>
    <w:rsid w:val="00232F2F"/>
    <w:rsid w:val="0025120A"/>
    <w:rsid w:val="00271C8B"/>
    <w:rsid w:val="0027615D"/>
    <w:rsid w:val="00277F3D"/>
    <w:rsid w:val="002A30E5"/>
    <w:rsid w:val="002B1662"/>
    <w:rsid w:val="002B3AF4"/>
    <w:rsid w:val="002C3260"/>
    <w:rsid w:val="002C7EFB"/>
    <w:rsid w:val="002F6C53"/>
    <w:rsid w:val="0032550C"/>
    <w:rsid w:val="00341C47"/>
    <w:rsid w:val="00362E8F"/>
    <w:rsid w:val="003630EC"/>
    <w:rsid w:val="003764EC"/>
    <w:rsid w:val="00376DB3"/>
    <w:rsid w:val="0037732F"/>
    <w:rsid w:val="003934BF"/>
    <w:rsid w:val="003B2708"/>
    <w:rsid w:val="003D6AB7"/>
    <w:rsid w:val="003E5A94"/>
    <w:rsid w:val="003E6D22"/>
    <w:rsid w:val="003F5888"/>
    <w:rsid w:val="00406671"/>
    <w:rsid w:val="00414873"/>
    <w:rsid w:val="00431504"/>
    <w:rsid w:val="00443914"/>
    <w:rsid w:val="004458CB"/>
    <w:rsid w:val="0045063E"/>
    <w:rsid w:val="004524EB"/>
    <w:rsid w:val="00460D14"/>
    <w:rsid w:val="00471B84"/>
    <w:rsid w:val="00492B3F"/>
    <w:rsid w:val="004A490B"/>
    <w:rsid w:val="004B4506"/>
    <w:rsid w:val="004C2FCA"/>
    <w:rsid w:val="004D33FD"/>
    <w:rsid w:val="004D48E6"/>
    <w:rsid w:val="004E0B8B"/>
    <w:rsid w:val="00517774"/>
    <w:rsid w:val="0052300B"/>
    <w:rsid w:val="00534EE1"/>
    <w:rsid w:val="00551C9C"/>
    <w:rsid w:val="00555880"/>
    <w:rsid w:val="00561B75"/>
    <w:rsid w:val="00596602"/>
    <w:rsid w:val="005A1780"/>
    <w:rsid w:val="005A2F9E"/>
    <w:rsid w:val="005B569F"/>
    <w:rsid w:val="005C5171"/>
    <w:rsid w:val="005C78A6"/>
    <w:rsid w:val="005D170B"/>
    <w:rsid w:val="005E0A5C"/>
    <w:rsid w:val="005E43FF"/>
    <w:rsid w:val="006063A6"/>
    <w:rsid w:val="0062361F"/>
    <w:rsid w:val="00623B24"/>
    <w:rsid w:val="0063574A"/>
    <w:rsid w:val="0064087A"/>
    <w:rsid w:val="006449C0"/>
    <w:rsid w:val="00660444"/>
    <w:rsid w:val="00684E61"/>
    <w:rsid w:val="00685103"/>
    <w:rsid w:val="006B0038"/>
    <w:rsid w:val="006B3386"/>
    <w:rsid w:val="006C2D4E"/>
    <w:rsid w:val="006C6669"/>
    <w:rsid w:val="006D7B46"/>
    <w:rsid w:val="006E611C"/>
    <w:rsid w:val="007075C8"/>
    <w:rsid w:val="00713C99"/>
    <w:rsid w:val="0071464E"/>
    <w:rsid w:val="00746B9D"/>
    <w:rsid w:val="00747297"/>
    <w:rsid w:val="0076083D"/>
    <w:rsid w:val="00776C08"/>
    <w:rsid w:val="00780321"/>
    <w:rsid w:val="00794B46"/>
    <w:rsid w:val="007C1447"/>
    <w:rsid w:val="007D30F6"/>
    <w:rsid w:val="007D5CFF"/>
    <w:rsid w:val="007E26A9"/>
    <w:rsid w:val="00807F8E"/>
    <w:rsid w:val="00811B96"/>
    <w:rsid w:val="008173B0"/>
    <w:rsid w:val="00837110"/>
    <w:rsid w:val="0086458A"/>
    <w:rsid w:val="00865378"/>
    <w:rsid w:val="0088289F"/>
    <w:rsid w:val="00890720"/>
    <w:rsid w:val="008A40CC"/>
    <w:rsid w:val="008A5999"/>
    <w:rsid w:val="008A7058"/>
    <w:rsid w:val="008B0C61"/>
    <w:rsid w:val="008C17D4"/>
    <w:rsid w:val="008D30B5"/>
    <w:rsid w:val="008E133E"/>
    <w:rsid w:val="008E4910"/>
    <w:rsid w:val="008E521B"/>
    <w:rsid w:val="008E797C"/>
    <w:rsid w:val="008F60C9"/>
    <w:rsid w:val="008F67E2"/>
    <w:rsid w:val="00900E49"/>
    <w:rsid w:val="00915D77"/>
    <w:rsid w:val="00945719"/>
    <w:rsid w:val="00954D0B"/>
    <w:rsid w:val="0095533E"/>
    <w:rsid w:val="009651D3"/>
    <w:rsid w:val="00971AF1"/>
    <w:rsid w:val="009866CB"/>
    <w:rsid w:val="00995DFD"/>
    <w:rsid w:val="009B0082"/>
    <w:rsid w:val="009C4A34"/>
    <w:rsid w:val="009E4202"/>
    <w:rsid w:val="009E7D2F"/>
    <w:rsid w:val="009F2B82"/>
    <w:rsid w:val="009F3529"/>
    <w:rsid w:val="009F74F9"/>
    <w:rsid w:val="00A03D2F"/>
    <w:rsid w:val="00A230C1"/>
    <w:rsid w:val="00A33A2F"/>
    <w:rsid w:val="00A3769B"/>
    <w:rsid w:val="00A46070"/>
    <w:rsid w:val="00A506D1"/>
    <w:rsid w:val="00A56D72"/>
    <w:rsid w:val="00A616CB"/>
    <w:rsid w:val="00A768EF"/>
    <w:rsid w:val="00A82898"/>
    <w:rsid w:val="00A91C1D"/>
    <w:rsid w:val="00A92C1E"/>
    <w:rsid w:val="00A940C4"/>
    <w:rsid w:val="00A966A2"/>
    <w:rsid w:val="00AA0B20"/>
    <w:rsid w:val="00AB3423"/>
    <w:rsid w:val="00AC2ED7"/>
    <w:rsid w:val="00AC5F65"/>
    <w:rsid w:val="00AD54E5"/>
    <w:rsid w:val="00AE3AF4"/>
    <w:rsid w:val="00AF0A20"/>
    <w:rsid w:val="00AF5748"/>
    <w:rsid w:val="00B25541"/>
    <w:rsid w:val="00B354EC"/>
    <w:rsid w:val="00B44229"/>
    <w:rsid w:val="00B60FDB"/>
    <w:rsid w:val="00B61476"/>
    <w:rsid w:val="00B6409A"/>
    <w:rsid w:val="00B84F4A"/>
    <w:rsid w:val="00B90AC2"/>
    <w:rsid w:val="00B9186E"/>
    <w:rsid w:val="00B95D74"/>
    <w:rsid w:val="00B97952"/>
    <w:rsid w:val="00BC4367"/>
    <w:rsid w:val="00BD631C"/>
    <w:rsid w:val="00C01933"/>
    <w:rsid w:val="00C164B8"/>
    <w:rsid w:val="00C25ABE"/>
    <w:rsid w:val="00C30A96"/>
    <w:rsid w:val="00C353A9"/>
    <w:rsid w:val="00C40F1B"/>
    <w:rsid w:val="00C50F20"/>
    <w:rsid w:val="00C56F54"/>
    <w:rsid w:val="00C73CB9"/>
    <w:rsid w:val="00C875DF"/>
    <w:rsid w:val="00CB541F"/>
    <w:rsid w:val="00CC4224"/>
    <w:rsid w:val="00CD20DC"/>
    <w:rsid w:val="00CF4A42"/>
    <w:rsid w:val="00D005BA"/>
    <w:rsid w:val="00D00D9B"/>
    <w:rsid w:val="00D07710"/>
    <w:rsid w:val="00D201CC"/>
    <w:rsid w:val="00D2427F"/>
    <w:rsid w:val="00D425FA"/>
    <w:rsid w:val="00D67362"/>
    <w:rsid w:val="00D70082"/>
    <w:rsid w:val="00D7206A"/>
    <w:rsid w:val="00DA75A2"/>
    <w:rsid w:val="00DE4D70"/>
    <w:rsid w:val="00DF66F9"/>
    <w:rsid w:val="00E01184"/>
    <w:rsid w:val="00E01829"/>
    <w:rsid w:val="00E01BDE"/>
    <w:rsid w:val="00E51505"/>
    <w:rsid w:val="00E55D96"/>
    <w:rsid w:val="00E57E3A"/>
    <w:rsid w:val="00E633E8"/>
    <w:rsid w:val="00E72593"/>
    <w:rsid w:val="00E73B93"/>
    <w:rsid w:val="00E74283"/>
    <w:rsid w:val="00E75052"/>
    <w:rsid w:val="00E75400"/>
    <w:rsid w:val="00E820EC"/>
    <w:rsid w:val="00EA253A"/>
    <w:rsid w:val="00EA6B9C"/>
    <w:rsid w:val="00EC4C64"/>
    <w:rsid w:val="00ED2DBD"/>
    <w:rsid w:val="00F00042"/>
    <w:rsid w:val="00F1722F"/>
    <w:rsid w:val="00F45066"/>
    <w:rsid w:val="00F556F5"/>
    <w:rsid w:val="00F64092"/>
    <w:rsid w:val="00F72390"/>
    <w:rsid w:val="00F82845"/>
    <w:rsid w:val="00F84E9F"/>
    <w:rsid w:val="00F94C87"/>
    <w:rsid w:val="00F96A9A"/>
    <w:rsid w:val="00FE1829"/>
    <w:rsid w:val="00FE4D12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DA7B0"/>
  <w15:docId w15:val="{A185DEE4-7312-4BEC-A70D-AFF5D8B6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794B46"/>
    <w:pPr>
      <w:widowControl w:val="0"/>
      <w:autoSpaceDE w:val="0"/>
      <w:autoSpaceDN w:val="0"/>
      <w:spacing w:after="0" w:line="240" w:lineRule="auto"/>
      <w:ind w:left="60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CED"/>
  </w:style>
  <w:style w:type="paragraph" w:styleId="Footer">
    <w:name w:val="footer"/>
    <w:basedOn w:val="Normal"/>
    <w:link w:val="FooterChar"/>
    <w:uiPriority w:val="99"/>
    <w:unhideWhenUsed/>
    <w:rsid w:val="00003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CED"/>
  </w:style>
  <w:style w:type="paragraph" w:styleId="ListParagraph">
    <w:name w:val="List Paragraph"/>
    <w:basedOn w:val="Normal"/>
    <w:uiPriority w:val="34"/>
    <w:qFormat/>
    <w:rsid w:val="00277F3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794B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94B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94B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3E4C29F28540D284BEA9AFD3B8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08B8C-51A2-4A98-8D8D-BC49EF5A7896}"/>
      </w:docPartPr>
      <w:docPartBody>
        <w:p w:rsidR="00D337A2" w:rsidRDefault="006631C4" w:rsidP="006631C4">
          <w:pPr>
            <w:pStyle w:val="C63E4C29F28540D284BEA9AFD3B8E3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1C4"/>
    <w:rsid w:val="000025F3"/>
    <w:rsid w:val="003D1B6C"/>
    <w:rsid w:val="006631C4"/>
    <w:rsid w:val="00D0507E"/>
    <w:rsid w:val="00D337A2"/>
    <w:rsid w:val="00DC5E90"/>
    <w:rsid w:val="00DE4D82"/>
    <w:rsid w:val="00FA3B4F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D5F8B5EAC1400093D625053C99AADF">
    <w:name w:val="8BD5F8B5EAC1400093D625053C99AADF"/>
    <w:rsid w:val="006631C4"/>
  </w:style>
  <w:style w:type="paragraph" w:customStyle="1" w:styleId="C63E4C29F28540D284BEA9AFD3B8E3AA">
    <w:name w:val="C63E4C29F28540D284BEA9AFD3B8E3AA"/>
    <w:rsid w:val="006631C4"/>
  </w:style>
  <w:style w:type="paragraph" w:customStyle="1" w:styleId="2869257C65CA4FFE9FB34FB7B92564C3">
    <w:name w:val="2869257C65CA4FFE9FB34FB7B92564C3"/>
    <w:rsid w:val="00663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BD6D-348F-4352-94F3-AE9E3A5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26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ISE &amp; CSE (Data Science)</vt:lpstr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ISE &amp; CSE (Data Science)</dc:title>
  <dc:creator>SAHYADRI</dc:creator>
  <cp:lastModifiedBy>Sahyadri</cp:lastModifiedBy>
  <cp:revision>261</cp:revision>
  <cp:lastPrinted>2024-03-22T05:49:00Z</cp:lastPrinted>
  <dcterms:created xsi:type="dcterms:W3CDTF">2024-02-01T10:01:00Z</dcterms:created>
  <dcterms:modified xsi:type="dcterms:W3CDTF">2024-11-28T00:36:00Z</dcterms:modified>
</cp:coreProperties>
</file>